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3B" w:rsidRDefault="00326292" w:rsidP="00326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4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26292" w:rsidRPr="00A7554B" w:rsidRDefault="00BC4AAF" w:rsidP="00326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и по продаже муниципального имущества муниципального образования «Сегежский муниципальный район»  </w:t>
      </w:r>
      <w:r w:rsidR="00326292" w:rsidRPr="00A7554B">
        <w:rPr>
          <w:rFonts w:ascii="Times New Roman" w:hAnsi="Times New Roman" w:cs="Times New Roman"/>
          <w:b/>
          <w:sz w:val="24"/>
          <w:szCs w:val="24"/>
        </w:rPr>
        <w:t xml:space="preserve">об итогах продажи </w:t>
      </w:r>
      <w:r w:rsidR="001252A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F45B3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="00326292" w:rsidRPr="00A7554B"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</w:p>
    <w:p w:rsidR="00326292" w:rsidRPr="00326292" w:rsidRDefault="00326292" w:rsidP="0032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292" w:rsidRPr="00326292" w:rsidRDefault="00BC4AAF" w:rsidP="003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мая </w:t>
      </w:r>
      <w:r w:rsidR="00326292" w:rsidRPr="003262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26292" w:rsidRPr="0032629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6292" w:rsidRPr="003262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6292">
        <w:rPr>
          <w:rFonts w:ascii="Times New Roman" w:hAnsi="Times New Roman" w:cs="Times New Roman"/>
          <w:sz w:val="24"/>
          <w:szCs w:val="24"/>
        </w:rPr>
        <w:t xml:space="preserve">    </w:t>
      </w:r>
      <w:r w:rsidR="00326292" w:rsidRPr="00326292">
        <w:rPr>
          <w:rFonts w:ascii="Times New Roman" w:hAnsi="Times New Roman" w:cs="Times New Roman"/>
          <w:sz w:val="24"/>
          <w:szCs w:val="24"/>
        </w:rPr>
        <w:t xml:space="preserve">                                 г. Сегежа</w:t>
      </w:r>
    </w:p>
    <w:p w:rsidR="00326292" w:rsidRDefault="00326292" w:rsidP="003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A9" w:rsidRDefault="007939A9" w:rsidP="00DF0B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: Администрация Сегежского муниципального района</w:t>
      </w:r>
    </w:p>
    <w:p w:rsidR="007939A9" w:rsidRDefault="007939A9" w:rsidP="00DF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продажи:  продажа муниципального имущества муниципального образования «Сегежский муниципальный район»</w:t>
      </w:r>
      <w:r w:rsidR="009961FD">
        <w:rPr>
          <w:rFonts w:ascii="Times New Roman" w:hAnsi="Times New Roman" w:cs="Times New Roman"/>
          <w:sz w:val="24"/>
          <w:szCs w:val="24"/>
        </w:rPr>
        <w:t xml:space="preserve"> без объявления цены</w:t>
      </w:r>
      <w:r w:rsidR="00F478EE">
        <w:rPr>
          <w:rFonts w:ascii="Times New Roman" w:hAnsi="Times New Roman" w:cs="Times New Roman"/>
          <w:sz w:val="24"/>
          <w:szCs w:val="24"/>
        </w:rPr>
        <w:t>.</w:t>
      </w:r>
    </w:p>
    <w:p w:rsidR="00F478EE" w:rsidRDefault="00F478EE" w:rsidP="0079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б имуществе:</w:t>
      </w:r>
    </w:p>
    <w:p w:rsidR="005D243D" w:rsidRPr="005D243D" w:rsidRDefault="00626F48" w:rsidP="005D2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48">
        <w:rPr>
          <w:rFonts w:ascii="Times New Roman" w:hAnsi="Times New Roman" w:cs="Times New Roman"/>
          <w:b/>
          <w:sz w:val="24"/>
          <w:szCs w:val="24"/>
        </w:rPr>
        <w:t>л</w:t>
      </w:r>
      <w:r w:rsidR="005D243D" w:rsidRPr="00626F48">
        <w:rPr>
          <w:rFonts w:ascii="Times New Roman" w:hAnsi="Times New Roman" w:cs="Times New Roman"/>
          <w:b/>
          <w:sz w:val="24"/>
          <w:szCs w:val="24"/>
        </w:rPr>
        <w:t>от № 1</w:t>
      </w:r>
      <w:r w:rsidR="005D243D">
        <w:rPr>
          <w:rFonts w:ascii="Times New Roman" w:hAnsi="Times New Roman" w:cs="Times New Roman"/>
          <w:sz w:val="24"/>
          <w:szCs w:val="24"/>
        </w:rPr>
        <w:t>:</w:t>
      </w:r>
      <w:r w:rsidR="005D243D" w:rsidRPr="005D243D">
        <w:rPr>
          <w:rFonts w:ascii="Times New Roman" w:hAnsi="Times New Roman" w:cs="Times New Roman"/>
          <w:sz w:val="24"/>
          <w:szCs w:val="24"/>
        </w:rPr>
        <w:t xml:space="preserve"> помещение, назначение: нежилое, общая площадь 206,5 кв</w:t>
      </w:r>
      <w:proofErr w:type="gramStart"/>
      <w:r w:rsidR="005D243D" w:rsidRPr="005D243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243D" w:rsidRPr="005D243D">
        <w:rPr>
          <w:rFonts w:ascii="Times New Roman" w:hAnsi="Times New Roman" w:cs="Times New Roman"/>
          <w:sz w:val="24"/>
          <w:szCs w:val="24"/>
        </w:rPr>
        <w:t xml:space="preserve">, этаж подвал, адрес объекта: Республика Карелия, Сегежский район, </w:t>
      </w:r>
      <w:proofErr w:type="gramStart"/>
      <w:r w:rsidR="005D243D" w:rsidRPr="005D24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243D" w:rsidRPr="005D243D">
        <w:rPr>
          <w:rFonts w:ascii="Times New Roman" w:hAnsi="Times New Roman" w:cs="Times New Roman"/>
          <w:sz w:val="24"/>
          <w:szCs w:val="24"/>
        </w:rPr>
        <w:t xml:space="preserve">. Сегежа, </w:t>
      </w:r>
      <w:r w:rsidR="005D24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D243D" w:rsidRPr="005D243D">
        <w:rPr>
          <w:rFonts w:ascii="Times New Roman" w:hAnsi="Times New Roman" w:cs="Times New Roman"/>
          <w:sz w:val="24"/>
          <w:szCs w:val="24"/>
        </w:rPr>
        <w:t xml:space="preserve">ул. Спиридонова, д. 1, </w:t>
      </w:r>
      <w:proofErr w:type="spellStart"/>
      <w:r w:rsidR="005D243D" w:rsidRPr="005D243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5D243D" w:rsidRPr="005D243D">
        <w:rPr>
          <w:rFonts w:ascii="Times New Roman" w:hAnsi="Times New Roman" w:cs="Times New Roman"/>
          <w:sz w:val="24"/>
          <w:szCs w:val="24"/>
        </w:rPr>
        <w:t>. 72 (с 25 по 32);</w:t>
      </w:r>
    </w:p>
    <w:p w:rsidR="005D243D" w:rsidRPr="005D243D" w:rsidRDefault="00626F48" w:rsidP="00626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48">
        <w:rPr>
          <w:rFonts w:ascii="Times New Roman" w:hAnsi="Times New Roman" w:cs="Times New Roman"/>
          <w:b/>
          <w:sz w:val="24"/>
          <w:szCs w:val="24"/>
        </w:rPr>
        <w:t>л</w:t>
      </w:r>
      <w:r w:rsidR="005D243D" w:rsidRPr="00626F48">
        <w:rPr>
          <w:rFonts w:ascii="Times New Roman" w:hAnsi="Times New Roman" w:cs="Times New Roman"/>
          <w:b/>
          <w:sz w:val="24"/>
          <w:szCs w:val="24"/>
        </w:rPr>
        <w:t>от №2</w:t>
      </w:r>
      <w:r w:rsidR="005D243D">
        <w:rPr>
          <w:rFonts w:ascii="Times New Roman" w:hAnsi="Times New Roman" w:cs="Times New Roman"/>
          <w:sz w:val="24"/>
          <w:szCs w:val="24"/>
        </w:rPr>
        <w:t>:</w:t>
      </w:r>
      <w:r w:rsidR="005D243D" w:rsidRPr="005D243D">
        <w:rPr>
          <w:rFonts w:ascii="Times New Roman" w:hAnsi="Times New Roman" w:cs="Times New Roman"/>
          <w:sz w:val="24"/>
          <w:szCs w:val="24"/>
        </w:rPr>
        <w:t xml:space="preserve"> помещение, назначение: нежилое, аптека, общая площадь 19 кв</w:t>
      </w:r>
      <w:proofErr w:type="gramStart"/>
      <w:r w:rsidR="005D243D" w:rsidRPr="005D243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243D" w:rsidRPr="005D243D">
        <w:rPr>
          <w:rFonts w:ascii="Times New Roman" w:hAnsi="Times New Roman" w:cs="Times New Roman"/>
          <w:sz w:val="24"/>
          <w:szCs w:val="24"/>
        </w:rPr>
        <w:t xml:space="preserve">, подвал, номер на поэтажном плане 61, адрес объекта: Республика Карелия, Сегежский район, </w:t>
      </w:r>
      <w:r w:rsidR="005D24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5D243D" w:rsidRPr="005D243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D243D" w:rsidRPr="005D243D">
        <w:rPr>
          <w:rFonts w:ascii="Times New Roman" w:hAnsi="Times New Roman" w:cs="Times New Roman"/>
          <w:sz w:val="24"/>
          <w:szCs w:val="24"/>
        </w:rPr>
        <w:t xml:space="preserve"> Надвоицы, ул. Калинина, </w:t>
      </w:r>
      <w:r w:rsidR="005D243D">
        <w:rPr>
          <w:rFonts w:ascii="Times New Roman" w:hAnsi="Times New Roman" w:cs="Times New Roman"/>
          <w:sz w:val="24"/>
          <w:szCs w:val="24"/>
        </w:rPr>
        <w:t xml:space="preserve">д. 10, </w:t>
      </w:r>
      <w:proofErr w:type="spellStart"/>
      <w:r w:rsidR="005D243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5D243D">
        <w:rPr>
          <w:rFonts w:ascii="Times New Roman" w:hAnsi="Times New Roman" w:cs="Times New Roman"/>
          <w:sz w:val="24"/>
          <w:szCs w:val="24"/>
        </w:rPr>
        <w:t>. 61</w:t>
      </w:r>
      <w:r w:rsidR="005D243D" w:rsidRPr="005D243D">
        <w:rPr>
          <w:rFonts w:ascii="Times New Roman" w:hAnsi="Times New Roman" w:cs="Times New Roman"/>
          <w:sz w:val="24"/>
          <w:szCs w:val="24"/>
        </w:rPr>
        <w:t>;</w:t>
      </w:r>
    </w:p>
    <w:p w:rsidR="005D243D" w:rsidRPr="005D243D" w:rsidRDefault="00626F48" w:rsidP="00626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48">
        <w:rPr>
          <w:rFonts w:ascii="Times New Roman" w:hAnsi="Times New Roman" w:cs="Times New Roman"/>
          <w:b/>
          <w:sz w:val="24"/>
          <w:szCs w:val="24"/>
        </w:rPr>
        <w:t>лот № 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243D" w:rsidRPr="005D243D">
        <w:rPr>
          <w:rFonts w:ascii="Times New Roman" w:hAnsi="Times New Roman" w:cs="Times New Roman"/>
          <w:sz w:val="24"/>
          <w:szCs w:val="24"/>
        </w:rPr>
        <w:t xml:space="preserve"> помещение, назначение: нежилое, общая площадь 81,1 кв</w:t>
      </w:r>
      <w:proofErr w:type="gramStart"/>
      <w:r w:rsidR="005D243D" w:rsidRPr="005D243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243D" w:rsidRPr="005D243D">
        <w:rPr>
          <w:rFonts w:ascii="Times New Roman" w:hAnsi="Times New Roman" w:cs="Times New Roman"/>
          <w:sz w:val="24"/>
          <w:szCs w:val="24"/>
        </w:rPr>
        <w:t xml:space="preserve">, этаж подвал, адрес объекта:  Республика Карелия, Сегежский район, </w:t>
      </w:r>
      <w:proofErr w:type="spellStart"/>
      <w:r w:rsidR="005D243D" w:rsidRPr="005D243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D243D" w:rsidRPr="005D243D">
        <w:rPr>
          <w:rFonts w:ascii="Times New Roman" w:hAnsi="Times New Roman" w:cs="Times New Roman"/>
          <w:sz w:val="24"/>
          <w:szCs w:val="24"/>
        </w:rPr>
        <w:t xml:space="preserve"> Надвоицы, ул. Ленина, д. 4, </w:t>
      </w:r>
      <w:proofErr w:type="spellStart"/>
      <w:r w:rsidR="005D243D" w:rsidRPr="005D243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5D243D" w:rsidRPr="005D243D">
        <w:rPr>
          <w:rFonts w:ascii="Times New Roman" w:hAnsi="Times New Roman" w:cs="Times New Roman"/>
          <w:sz w:val="24"/>
          <w:szCs w:val="24"/>
        </w:rPr>
        <w:t>. 26;</w:t>
      </w:r>
    </w:p>
    <w:p w:rsidR="005D243D" w:rsidRPr="005D243D" w:rsidRDefault="00626F48" w:rsidP="00626F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6F48">
        <w:rPr>
          <w:rFonts w:ascii="Times New Roman" w:hAnsi="Times New Roman" w:cs="Times New Roman"/>
          <w:b/>
          <w:sz w:val="24"/>
          <w:szCs w:val="24"/>
        </w:rPr>
        <w:t>лот № 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243D" w:rsidRPr="005D243D">
        <w:rPr>
          <w:rFonts w:ascii="Times New Roman" w:hAnsi="Times New Roman" w:cs="Times New Roman"/>
          <w:sz w:val="24"/>
          <w:szCs w:val="24"/>
        </w:rPr>
        <w:t>помещение, назначение: нежилое, общая площадь 61,4 кв</w:t>
      </w:r>
      <w:proofErr w:type="gramStart"/>
      <w:r w:rsidR="005D243D" w:rsidRPr="005D243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243D" w:rsidRPr="005D243D">
        <w:rPr>
          <w:rFonts w:ascii="Times New Roman" w:hAnsi="Times New Roman" w:cs="Times New Roman"/>
          <w:sz w:val="24"/>
          <w:szCs w:val="24"/>
        </w:rPr>
        <w:t xml:space="preserve">, этаж 1,адрес объекта: Республика Карелия, Сегежский район, </w:t>
      </w:r>
      <w:proofErr w:type="gramStart"/>
      <w:r w:rsidR="005D243D" w:rsidRPr="005D24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243D" w:rsidRPr="005D243D">
        <w:rPr>
          <w:rFonts w:ascii="Times New Roman" w:hAnsi="Times New Roman" w:cs="Times New Roman"/>
          <w:sz w:val="24"/>
          <w:szCs w:val="24"/>
        </w:rPr>
        <w:t>. Сегежа, ул. Ленина, д. 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</w:t>
      </w:r>
      <w:proofErr w:type="spellEnd"/>
      <w:r>
        <w:rPr>
          <w:rFonts w:ascii="Times New Roman" w:hAnsi="Times New Roman" w:cs="Times New Roman"/>
          <w:sz w:val="24"/>
          <w:szCs w:val="24"/>
        </w:rPr>
        <w:t>. 13 (7,8)</w:t>
      </w:r>
      <w:r w:rsidR="005D243D" w:rsidRPr="005D243D">
        <w:rPr>
          <w:rFonts w:ascii="Times New Roman" w:hAnsi="Times New Roman" w:cs="Times New Roman"/>
          <w:sz w:val="24"/>
          <w:szCs w:val="24"/>
        </w:rPr>
        <w:t>;</w:t>
      </w:r>
    </w:p>
    <w:p w:rsidR="005D243D" w:rsidRPr="005D243D" w:rsidRDefault="00626F48" w:rsidP="00626F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6F4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5D243D" w:rsidRPr="00626F4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243D" w:rsidRPr="005D243D">
        <w:rPr>
          <w:rFonts w:ascii="Times New Roman" w:hAnsi="Times New Roman" w:cs="Times New Roman"/>
          <w:sz w:val="24"/>
          <w:szCs w:val="24"/>
        </w:rPr>
        <w:t xml:space="preserve"> помещение, назначение: нежилое, общая площадь 15,2 кв</w:t>
      </w:r>
      <w:proofErr w:type="gramStart"/>
      <w:r w:rsidR="005D243D" w:rsidRPr="005D243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243D" w:rsidRPr="005D243D">
        <w:rPr>
          <w:rFonts w:ascii="Times New Roman" w:hAnsi="Times New Roman" w:cs="Times New Roman"/>
          <w:sz w:val="24"/>
          <w:szCs w:val="24"/>
        </w:rPr>
        <w:t xml:space="preserve">, этаж 1, адрес объекта: Республика Карелия, Сегежский район, </w:t>
      </w:r>
      <w:proofErr w:type="gramStart"/>
      <w:r w:rsidR="005D243D" w:rsidRPr="005D24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243D" w:rsidRPr="005D243D">
        <w:rPr>
          <w:rFonts w:ascii="Times New Roman" w:hAnsi="Times New Roman" w:cs="Times New Roman"/>
          <w:sz w:val="24"/>
          <w:szCs w:val="24"/>
        </w:rPr>
        <w:t>. Сегежа, ул. Ленина, д. 1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</w:t>
      </w:r>
      <w:proofErr w:type="spellEnd"/>
      <w:r>
        <w:rPr>
          <w:rFonts w:ascii="Times New Roman" w:hAnsi="Times New Roman" w:cs="Times New Roman"/>
          <w:sz w:val="24"/>
          <w:szCs w:val="24"/>
        </w:rPr>
        <w:t>. 14 (9)</w:t>
      </w:r>
      <w:r w:rsidR="005D243D" w:rsidRPr="005D243D">
        <w:rPr>
          <w:rFonts w:ascii="Times New Roman" w:hAnsi="Times New Roman" w:cs="Times New Roman"/>
          <w:sz w:val="24"/>
          <w:szCs w:val="24"/>
        </w:rPr>
        <w:t>.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ab/>
        <w:t xml:space="preserve">Извещение о проведении продажи муниципального имущества муниципального образования «Сегежский муниципальный район» размещено на официальном сайте  администрации Сегежского муниципального района  </w:t>
      </w:r>
      <w:hyperlink r:id="rId6" w:history="1">
        <w:r w:rsidRPr="00B4562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4562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B4562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B4562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562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ego</w:t>
        </w:r>
        <w:proofErr w:type="spellEnd"/>
        <w:r w:rsidRPr="00B4562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562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45629">
          <w:rPr>
            <w:rStyle w:val="a5"/>
            <w:rFonts w:ascii="Times New Roman" w:hAnsi="Times New Roman" w:cs="Times New Roman"/>
            <w:sz w:val="24"/>
            <w:szCs w:val="24"/>
          </w:rPr>
          <w:t>/~</w:t>
        </w:r>
        <w:proofErr w:type="spellStart"/>
        <w:r w:rsidRPr="00B4562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gadmin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Российской Федерации для размещения  информации о проведении торгов.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начала </w:t>
      </w:r>
      <w:r w:rsidR="00F75CBA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заявок: </w:t>
      </w:r>
      <w:r w:rsidR="00F75CBA">
        <w:rPr>
          <w:rFonts w:ascii="Times New Roman" w:hAnsi="Times New Roman" w:cs="Times New Roman"/>
          <w:sz w:val="24"/>
          <w:szCs w:val="24"/>
        </w:rPr>
        <w:t xml:space="preserve">09 апре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75CBA">
        <w:rPr>
          <w:rFonts w:ascii="Times New Roman" w:hAnsi="Times New Roman" w:cs="Times New Roman"/>
          <w:sz w:val="24"/>
          <w:szCs w:val="24"/>
        </w:rPr>
        <w:t>18;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окончания приема заявок: </w:t>
      </w:r>
      <w:r w:rsidR="00F75CBA">
        <w:rPr>
          <w:rFonts w:ascii="Times New Roman" w:hAnsi="Times New Roman" w:cs="Times New Roman"/>
          <w:sz w:val="24"/>
          <w:szCs w:val="24"/>
        </w:rPr>
        <w:t>03 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75CB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629" w:rsidRP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подведения итогов продажи в день вскрытия конвертов: </w:t>
      </w:r>
      <w:r w:rsidR="00F75CBA">
        <w:rPr>
          <w:rFonts w:ascii="Times New Roman" w:hAnsi="Times New Roman" w:cs="Times New Roman"/>
          <w:sz w:val="24"/>
          <w:szCs w:val="24"/>
        </w:rPr>
        <w:t xml:space="preserve">10 ма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75CB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 в </w:t>
      </w:r>
      <w:r w:rsidR="00F75CB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0.00 часов по московскому времени.</w:t>
      </w:r>
      <w:r w:rsidRPr="00B45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629" w:rsidRP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ab/>
      </w:r>
    </w:p>
    <w:p w:rsidR="00A7554B" w:rsidRDefault="007939A9" w:rsidP="00793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о продаже муниципального имущества муниципального образования «Сегежский муниципальный район»</w:t>
      </w:r>
      <w:r w:rsidR="004709B5">
        <w:rPr>
          <w:rFonts w:ascii="Times New Roman" w:hAnsi="Times New Roman" w:cs="Times New Roman"/>
          <w:sz w:val="24"/>
          <w:szCs w:val="24"/>
        </w:rPr>
        <w:t xml:space="preserve"> присутствовали</w:t>
      </w:r>
      <w:r w:rsidR="00A755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554B" w:rsidRDefault="007939A9" w:rsidP="00470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F75CBA">
        <w:rPr>
          <w:rFonts w:ascii="Times New Roman" w:hAnsi="Times New Roman" w:cs="Times New Roman"/>
          <w:sz w:val="24"/>
          <w:szCs w:val="24"/>
        </w:rPr>
        <w:t>– Шульгович Юрий Валентинович</w:t>
      </w:r>
    </w:p>
    <w:p w:rsidR="007939A9" w:rsidRDefault="007939A9" w:rsidP="0047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755D3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54B">
        <w:rPr>
          <w:rFonts w:ascii="Times New Roman" w:hAnsi="Times New Roman" w:cs="Times New Roman"/>
          <w:sz w:val="24"/>
          <w:szCs w:val="24"/>
        </w:rPr>
        <w:t>Гашкова А</w:t>
      </w:r>
      <w:r>
        <w:rPr>
          <w:rFonts w:ascii="Times New Roman" w:hAnsi="Times New Roman" w:cs="Times New Roman"/>
          <w:sz w:val="24"/>
          <w:szCs w:val="24"/>
        </w:rPr>
        <w:t xml:space="preserve">рина Анатольевна </w:t>
      </w:r>
    </w:p>
    <w:p w:rsidR="00A7554B" w:rsidRDefault="007939A9" w:rsidP="0047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755D3F">
        <w:rPr>
          <w:rFonts w:ascii="Times New Roman" w:hAnsi="Times New Roman" w:cs="Times New Roman"/>
          <w:sz w:val="24"/>
          <w:szCs w:val="24"/>
        </w:rPr>
        <w:t xml:space="preserve">- </w:t>
      </w:r>
      <w:r w:rsidR="00A7554B">
        <w:rPr>
          <w:rFonts w:ascii="Times New Roman" w:hAnsi="Times New Roman" w:cs="Times New Roman"/>
          <w:sz w:val="24"/>
          <w:szCs w:val="24"/>
        </w:rPr>
        <w:t>Лукина Ю</w:t>
      </w:r>
      <w:r>
        <w:rPr>
          <w:rFonts w:ascii="Times New Roman" w:hAnsi="Times New Roman" w:cs="Times New Roman"/>
          <w:sz w:val="24"/>
          <w:szCs w:val="24"/>
        </w:rPr>
        <w:t>лия Александровна</w:t>
      </w:r>
    </w:p>
    <w:p w:rsidR="007939A9" w:rsidRDefault="007939A9" w:rsidP="0047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C53DA7">
        <w:rPr>
          <w:rFonts w:ascii="Times New Roman" w:hAnsi="Times New Roman" w:cs="Times New Roman"/>
          <w:sz w:val="24"/>
          <w:szCs w:val="24"/>
        </w:rPr>
        <w:t>–</w:t>
      </w:r>
      <w:r w:rsidR="00755D3F">
        <w:rPr>
          <w:rFonts w:ascii="Times New Roman" w:hAnsi="Times New Roman" w:cs="Times New Roman"/>
          <w:sz w:val="24"/>
          <w:szCs w:val="24"/>
        </w:rPr>
        <w:t xml:space="preserve"> </w:t>
      </w:r>
      <w:r w:rsidR="00C53DA7">
        <w:rPr>
          <w:rFonts w:ascii="Times New Roman" w:hAnsi="Times New Roman" w:cs="Times New Roman"/>
          <w:sz w:val="24"/>
          <w:szCs w:val="24"/>
        </w:rPr>
        <w:t>Косулина Елена Викторовна</w:t>
      </w:r>
    </w:p>
    <w:p w:rsidR="00C53DA7" w:rsidRDefault="00C53DA7" w:rsidP="0047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та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еевна</w:t>
      </w:r>
    </w:p>
    <w:p w:rsidR="00C53DA7" w:rsidRDefault="00C53DA7" w:rsidP="0047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Судник Дарья Юрьевна</w:t>
      </w:r>
    </w:p>
    <w:p w:rsidR="007939A9" w:rsidRDefault="007939A9" w:rsidP="0047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55D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алерьевна</w:t>
      </w:r>
    </w:p>
    <w:p w:rsidR="007939A9" w:rsidRDefault="007939A9" w:rsidP="0047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9A9" w:rsidRDefault="007939A9" w:rsidP="00793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проводилось в присутствии </w:t>
      </w:r>
      <w:r w:rsidR="00C53DA7">
        <w:rPr>
          <w:rFonts w:ascii="Times New Roman" w:hAnsi="Times New Roman" w:cs="Times New Roman"/>
          <w:sz w:val="24"/>
          <w:szCs w:val="24"/>
        </w:rPr>
        <w:t xml:space="preserve">семи </w:t>
      </w:r>
      <w:r>
        <w:rPr>
          <w:rFonts w:ascii="Times New Roman" w:hAnsi="Times New Roman" w:cs="Times New Roman"/>
          <w:sz w:val="24"/>
          <w:szCs w:val="24"/>
        </w:rPr>
        <w:t xml:space="preserve"> членов комиссии из восьми. Кворум имеется, комиссия правомочна.</w:t>
      </w:r>
    </w:p>
    <w:p w:rsidR="005137E3" w:rsidRDefault="005137E3" w:rsidP="00513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скрытии конвертов не присутствовали  подавшие их претенденты или их уполномоченные представители.  </w:t>
      </w:r>
    </w:p>
    <w:p w:rsidR="005137E3" w:rsidRDefault="005137E3" w:rsidP="00793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1AE" w:rsidRDefault="009851AE" w:rsidP="009851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:rsidR="009851AE" w:rsidRDefault="009851AE" w:rsidP="009851A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AE">
        <w:rPr>
          <w:rFonts w:ascii="Times New Roman" w:hAnsi="Times New Roman" w:cs="Times New Roman"/>
          <w:b/>
          <w:sz w:val="24"/>
          <w:szCs w:val="24"/>
        </w:rPr>
        <w:t>Лот № 1.</w:t>
      </w:r>
    </w:p>
    <w:p w:rsidR="001674E4" w:rsidRPr="009851AE" w:rsidRDefault="001674E4" w:rsidP="0016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7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851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51AE">
        <w:rPr>
          <w:rFonts w:ascii="Times New Roman" w:hAnsi="Times New Roman" w:cs="Times New Roman"/>
          <w:sz w:val="24"/>
          <w:szCs w:val="24"/>
        </w:rPr>
        <w:t xml:space="preserve">Общее количество зарегистрированных заявок – </w:t>
      </w:r>
      <w:r w:rsidR="00DF5EA3">
        <w:rPr>
          <w:rFonts w:ascii="Times New Roman" w:hAnsi="Times New Roman" w:cs="Times New Roman"/>
          <w:sz w:val="24"/>
          <w:szCs w:val="24"/>
        </w:rPr>
        <w:t>2</w:t>
      </w:r>
      <w:r w:rsidRPr="009851AE">
        <w:rPr>
          <w:rFonts w:ascii="Times New Roman" w:hAnsi="Times New Roman" w:cs="Times New Roman"/>
          <w:sz w:val="24"/>
          <w:szCs w:val="24"/>
        </w:rPr>
        <w:t xml:space="preserve"> (</w:t>
      </w:r>
      <w:r w:rsidR="00DF5EA3">
        <w:rPr>
          <w:rFonts w:ascii="Times New Roman" w:hAnsi="Times New Roman" w:cs="Times New Roman"/>
          <w:sz w:val="24"/>
          <w:szCs w:val="24"/>
        </w:rPr>
        <w:t>две</w:t>
      </w:r>
      <w:r w:rsidRPr="009851AE">
        <w:rPr>
          <w:rFonts w:ascii="Times New Roman" w:hAnsi="Times New Roman" w:cs="Times New Roman"/>
          <w:sz w:val="24"/>
          <w:szCs w:val="24"/>
        </w:rPr>
        <w:t>), в том числе: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5245"/>
      </w:tblGrid>
      <w:tr w:rsidR="001674E4" w:rsidRPr="00396296" w:rsidTr="00557C57">
        <w:tc>
          <w:tcPr>
            <w:tcW w:w="817" w:type="dxa"/>
          </w:tcPr>
          <w:p w:rsidR="001674E4" w:rsidRPr="00396296" w:rsidRDefault="001674E4" w:rsidP="0055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674E4" w:rsidRPr="00396296" w:rsidRDefault="001674E4" w:rsidP="0055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245" w:type="dxa"/>
          </w:tcPr>
          <w:p w:rsidR="001674E4" w:rsidRPr="00396296" w:rsidRDefault="001674E4" w:rsidP="0055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 </w:t>
            </w: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ки</w:t>
            </w:r>
          </w:p>
        </w:tc>
      </w:tr>
      <w:tr w:rsidR="00E235C8" w:rsidTr="00557C57">
        <w:tc>
          <w:tcPr>
            <w:tcW w:w="817" w:type="dxa"/>
          </w:tcPr>
          <w:p w:rsidR="00E235C8" w:rsidRDefault="00E235C8" w:rsidP="005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E235C8" w:rsidRDefault="00E235C8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5245" w:type="dxa"/>
          </w:tcPr>
          <w:p w:rsidR="00E235C8" w:rsidRDefault="00E235C8" w:rsidP="00FB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8 г.  в 15 час. 20 мин. рег</w:t>
            </w:r>
            <w:r w:rsidR="00FB4DF1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23</w:t>
            </w:r>
          </w:p>
        </w:tc>
      </w:tr>
      <w:tr w:rsidR="00E235C8" w:rsidTr="00557C57">
        <w:tc>
          <w:tcPr>
            <w:tcW w:w="817" w:type="dxa"/>
          </w:tcPr>
          <w:p w:rsidR="00E235C8" w:rsidRDefault="00E235C8" w:rsidP="0055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235C8" w:rsidRDefault="00E235C8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5245" w:type="dxa"/>
          </w:tcPr>
          <w:p w:rsidR="00E235C8" w:rsidRDefault="00E235C8" w:rsidP="00FB4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2018 г.  в 12 час. 20 мин. рег</w:t>
            </w:r>
            <w:r w:rsidR="00FB4DF1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28</w:t>
            </w:r>
          </w:p>
        </w:tc>
      </w:tr>
    </w:tbl>
    <w:p w:rsidR="001674E4" w:rsidRPr="009851AE" w:rsidRDefault="001674E4" w:rsidP="0016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851AE">
        <w:rPr>
          <w:rFonts w:ascii="Times New Roman" w:hAnsi="Times New Roman" w:cs="Times New Roman"/>
          <w:sz w:val="24"/>
          <w:szCs w:val="24"/>
        </w:rPr>
        <w:t xml:space="preserve">Отказов в рассмотрении предложений о цене приобретения имущества – нет, отозванных заявок – нет. </w:t>
      </w:r>
    </w:p>
    <w:p w:rsidR="001674E4" w:rsidRDefault="001674E4" w:rsidP="0016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4E4" w:rsidRPr="009851AE" w:rsidRDefault="001674E4" w:rsidP="009851A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936535" w:rsidRPr="009851AE" w:rsidRDefault="00936535" w:rsidP="009851A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AE">
        <w:rPr>
          <w:rFonts w:ascii="Times New Roman" w:hAnsi="Times New Roman" w:cs="Times New Roman"/>
          <w:sz w:val="24"/>
          <w:szCs w:val="24"/>
        </w:rPr>
        <w:t xml:space="preserve">Общее количество зарегистрированных заявок – </w:t>
      </w:r>
      <w:r w:rsidR="00AE2DA5">
        <w:rPr>
          <w:rFonts w:ascii="Times New Roman" w:hAnsi="Times New Roman" w:cs="Times New Roman"/>
          <w:sz w:val="24"/>
          <w:szCs w:val="24"/>
        </w:rPr>
        <w:t>2</w:t>
      </w:r>
      <w:r w:rsidRPr="009851AE">
        <w:rPr>
          <w:rFonts w:ascii="Times New Roman" w:hAnsi="Times New Roman" w:cs="Times New Roman"/>
          <w:sz w:val="24"/>
          <w:szCs w:val="24"/>
        </w:rPr>
        <w:t xml:space="preserve"> (</w:t>
      </w:r>
      <w:r w:rsidR="00AE2DA5">
        <w:rPr>
          <w:rFonts w:ascii="Times New Roman" w:hAnsi="Times New Roman" w:cs="Times New Roman"/>
          <w:sz w:val="24"/>
          <w:szCs w:val="24"/>
        </w:rPr>
        <w:t>две</w:t>
      </w:r>
      <w:r w:rsidRPr="009851AE">
        <w:rPr>
          <w:rFonts w:ascii="Times New Roman" w:hAnsi="Times New Roman" w:cs="Times New Roman"/>
          <w:sz w:val="24"/>
          <w:szCs w:val="24"/>
        </w:rPr>
        <w:t>), в том числе: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5387"/>
      </w:tblGrid>
      <w:tr w:rsidR="009851AE" w:rsidRPr="00396296" w:rsidTr="009851AE">
        <w:tc>
          <w:tcPr>
            <w:tcW w:w="817" w:type="dxa"/>
          </w:tcPr>
          <w:p w:rsidR="009851AE" w:rsidRPr="00396296" w:rsidRDefault="009851AE" w:rsidP="001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9851AE" w:rsidRPr="00396296" w:rsidRDefault="009851AE" w:rsidP="001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387" w:type="dxa"/>
          </w:tcPr>
          <w:p w:rsidR="009851AE" w:rsidRPr="00396296" w:rsidRDefault="009851AE" w:rsidP="001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 </w:t>
            </w: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ки</w:t>
            </w:r>
          </w:p>
        </w:tc>
      </w:tr>
      <w:tr w:rsidR="00125142" w:rsidTr="009851AE">
        <w:tc>
          <w:tcPr>
            <w:tcW w:w="817" w:type="dxa"/>
          </w:tcPr>
          <w:p w:rsidR="00125142" w:rsidRDefault="00125142" w:rsidP="001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25142" w:rsidRDefault="00125142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5387" w:type="dxa"/>
          </w:tcPr>
          <w:p w:rsidR="00125142" w:rsidRDefault="00125142" w:rsidP="00CD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8 г.  в 15 час. 30 мин.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24</w:t>
            </w:r>
          </w:p>
        </w:tc>
      </w:tr>
      <w:tr w:rsidR="00125142" w:rsidTr="009851AE">
        <w:tc>
          <w:tcPr>
            <w:tcW w:w="817" w:type="dxa"/>
          </w:tcPr>
          <w:p w:rsidR="00125142" w:rsidRDefault="00125142" w:rsidP="001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25142" w:rsidRDefault="00125142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5387" w:type="dxa"/>
          </w:tcPr>
          <w:p w:rsidR="00125142" w:rsidRDefault="00125142" w:rsidP="00CD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2018 г.  в 12 час. 30 мин.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2</w:t>
            </w:r>
            <w:r w:rsidR="00AE2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851AE" w:rsidRPr="009851AE" w:rsidRDefault="00755D3F" w:rsidP="0098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51AE">
        <w:rPr>
          <w:rFonts w:ascii="Times New Roman" w:hAnsi="Times New Roman" w:cs="Times New Roman"/>
          <w:sz w:val="24"/>
          <w:szCs w:val="24"/>
        </w:rPr>
        <w:t>.</w:t>
      </w:r>
      <w:r w:rsidR="00125142">
        <w:rPr>
          <w:rFonts w:ascii="Times New Roman" w:hAnsi="Times New Roman" w:cs="Times New Roman"/>
          <w:sz w:val="24"/>
          <w:szCs w:val="24"/>
        </w:rPr>
        <w:t>2</w:t>
      </w:r>
      <w:r w:rsidR="009851AE">
        <w:rPr>
          <w:rFonts w:ascii="Times New Roman" w:hAnsi="Times New Roman" w:cs="Times New Roman"/>
          <w:sz w:val="24"/>
          <w:szCs w:val="24"/>
        </w:rPr>
        <w:t xml:space="preserve">. </w:t>
      </w:r>
      <w:r w:rsidR="009851AE" w:rsidRPr="009851AE">
        <w:rPr>
          <w:rFonts w:ascii="Times New Roman" w:hAnsi="Times New Roman" w:cs="Times New Roman"/>
          <w:sz w:val="24"/>
          <w:szCs w:val="24"/>
        </w:rPr>
        <w:t>Отказов в рассмотрении предложений о цене приобретения имущества – нет, отозванных заявок – нет.</w:t>
      </w:r>
    </w:p>
    <w:p w:rsidR="00125142" w:rsidRDefault="00125142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DA5" w:rsidRPr="009851AE" w:rsidRDefault="00AE2DA5" w:rsidP="00AE2DA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AE2DA5" w:rsidRPr="00B70EF7" w:rsidRDefault="00B70EF7" w:rsidP="00B70EF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A5" w:rsidRPr="00B70EF7">
        <w:rPr>
          <w:rFonts w:ascii="Times New Roman" w:hAnsi="Times New Roman" w:cs="Times New Roman"/>
          <w:sz w:val="24"/>
          <w:szCs w:val="24"/>
        </w:rPr>
        <w:t>Общее количество зарегистрированных заявок – 2 (две), в том числе: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5387"/>
      </w:tblGrid>
      <w:tr w:rsidR="00AE2DA5" w:rsidRPr="00396296" w:rsidTr="001E2CB5">
        <w:tc>
          <w:tcPr>
            <w:tcW w:w="817" w:type="dxa"/>
          </w:tcPr>
          <w:p w:rsidR="00AE2DA5" w:rsidRPr="00396296" w:rsidRDefault="00AE2DA5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AE2DA5" w:rsidRPr="00396296" w:rsidRDefault="00AE2DA5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387" w:type="dxa"/>
          </w:tcPr>
          <w:p w:rsidR="00AE2DA5" w:rsidRPr="00396296" w:rsidRDefault="00AE2DA5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 </w:t>
            </w: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ки</w:t>
            </w:r>
          </w:p>
        </w:tc>
      </w:tr>
      <w:tr w:rsidR="00AE2DA5" w:rsidTr="001E2CB5">
        <w:tc>
          <w:tcPr>
            <w:tcW w:w="817" w:type="dxa"/>
          </w:tcPr>
          <w:p w:rsidR="00AE2DA5" w:rsidRDefault="00AE2DA5" w:rsidP="001E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E2DA5" w:rsidRDefault="00AE2DA5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5387" w:type="dxa"/>
          </w:tcPr>
          <w:p w:rsidR="00AE2DA5" w:rsidRDefault="00AE2DA5" w:rsidP="00CD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8 г.  в 15 час. 40 мин.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25</w:t>
            </w:r>
          </w:p>
        </w:tc>
      </w:tr>
      <w:tr w:rsidR="00AE2DA5" w:rsidTr="001E2CB5">
        <w:tc>
          <w:tcPr>
            <w:tcW w:w="817" w:type="dxa"/>
          </w:tcPr>
          <w:p w:rsidR="00AE2DA5" w:rsidRDefault="00AE2DA5" w:rsidP="001E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E2DA5" w:rsidRDefault="00AE2DA5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5387" w:type="dxa"/>
          </w:tcPr>
          <w:p w:rsidR="00AE2DA5" w:rsidRDefault="00AE2DA5" w:rsidP="00CD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 2018 г.  в 12 час. 40 мин. 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30</w:t>
            </w:r>
          </w:p>
        </w:tc>
      </w:tr>
    </w:tbl>
    <w:p w:rsidR="00AE2DA5" w:rsidRPr="009851AE" w:rsidRDefault="00AE2DA5" w:rsidP="00A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851AE">
        <w:rPr>
          <w:rFonts w:ascii="Times New Roman" w:hAnsi="Times New Roman" w:cs="Times New Roman"/>
          <w:sz w:val="24"/>
          <w:szCs w:val="24"/>
        </w:rPr>
        <w:t>Отказов в рассмотрении предложений о цене приобретения имущества – нет, отозванных заявок – нет.</w:t>
      </w:r>
    </w:p>
    <w:p w:rsidR="00125142" w:rsidRDefault="00125142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5D7C" w:rsidRPr="009851AE" w:rsidRDefault="00C35D7C" w:rsidP="00C35D7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C35D7C" w:rsidRPr="00F00347" w:rsidRDefault="00C35D7C" w:rsidP="00F00347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47">
        <w:rPr>
          <w:rFonts w:ascii="Times New Roman" w:hAnsi="Times New Roman" w:cs="Times New Roman"/>
          <w:sz w:val="24"/>
          <w:szCs w:val="24"/>
        </w:rPr>
        <w:t>Общее количество зарегистрированных заявок – 3 (три), в том числе: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5387"/>
      </w:tblGrid>
      <w:tr w:rsidR="00C35D7C" w:rsidRPr="00396296" w:rsidTr="001E2CB5">
        <w:tc>
          <w:tcPr>
            <w:tcW w:w="817" w:type="dxa"/>
          </w:tcPr>
          <w:p w:rsidR="00C35D7C" w:rsidRPr="00396296" w:rsidRDefault="00C35D7C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C35D7C" w:rsidRPr="00396296" w:rsidRDefault="00C35D7C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387" w:type="dxa"/>
          </w:tcPr>
          <w:p w:rsidR="00C35D7C" w:rsidRPr="00396296" w:rsidRDefault="00C35D7C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 </w:t>
            </w: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ки</w:t>
            </w:r>
          </w:p>
        </w:tc>
      </w:tr>
      <w:tr w:rsidR="00C35D7C" w:rsidTr="001E2CB5">
        <w:tc>
          <w:tcPr>
            <w:tcW w:w="817" w:type="dxa"/>
          </w:tcPr>
          <w:p w:rsidR="00C35D7C" w:rsidRDefault="00C35D7C" w:rsidP="001E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35D7C" w:rsidRDefault="00C35D7C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5387" w:type="dxa"/>
          </w:tcPr>
          <w:p w:rsidR="00C35D7C" w:rsidRDefault="00C35D7C" w:rsidP="00CD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8 г.  в 15 час. 50 мин.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26</w:t>
            </w:r>
          </w:p>
        </w:tc>
      </w:tr>
      <w:tr w:rsidR="00C35D7C" w:rsidTr="001E2CB5">
        <w:tc>
          <w:tcPr>
            <w:tcW w:w="817" w:type="dxa"/>
          </w:tcPr>
          <w:p w:rsidR="00C35D7C" w:rsidRDefault="00CD69AE" w:rsidP="001E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35D7C" w:rsidRDefault="00C35D7C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5387" w:type="dxa"/>
          </w:tcPr>
          <w:p w:rsidR="00C35D7C" w:rsidRDefault="00C35D7C" w:rsidP="00CD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2018 г.  в 12 час. 50 мин.                             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31</w:t>
            </w:r>
          </w:p>
        </w:tc>
      </w:tr>
      <w:tr w:rsidR="00C35D7C" w:rsidTr="001E2CB5">
        <w:tc>
          <w:tcPr>
            <w:tcW w:w="817" w:type="dxa"/>
          </w:tcPr>
          <w:p w:rsidR="00C35D7C" w:rsidRDefault="00C35D7C" w:rsidP="001E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C35D7C" w:rsidRDefault="00C35D7C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Евгений Евгеньевич</w:t>
            </w:r>
          </w:p>
        </w:tc>
        <w:tc>
          <w:tcPr>
            <w:tcW w:w="5387" w:type="dxa"/>
          </w:tcPr>
          <w:p w:rsidR="00C35D7C" w:rsidRDefault="00C35D7C" w:rsidP="00CD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18 г. в 12 час. 15 мин.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явки 434</w:t>
            </w:r>
          </w:p>
        </w:tc>
      </w:tr>
    </w:tbl>
    <w:p w:rsidR="00C35D7C" w:rsidRPr="009851AE" w:rsidRDefault="00C35D7C" w:rsidP="00C35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851AE">
        <w:rPr>
          <w:rFonts w:ascii="Times New Roman" w:hAnsi="Times New Roman" w:cs="Times New Roman"/>
          <w:sz w:val="24"/>
          <w:szCs w:val="24"/>
        </w:rPr>
        <w:t>Отказов в рассмотрении предложений о цене приобретения имущества – нет, отозванных заявок – нет.</w:t>
      </w:r>
    </w:p>
    <w:p w:rsidR="00125142" w:rsidRDefault="00125142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ABA" w:rsidRPr="009851AE" w:rsidRDefault="00A83ABA" w:rsidP="00A83AB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A83ABA" w:rsidRPr="00F00347" w:rsidRDefault="00A83ABA" w:rsidP="00A83A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47">
        <w:rPr>
          <w:rFonts w:ascii="Times New Roman" w:hAnsi="Times New Roman" w:cs="Times New Roman"/>
          <w:sz w:val="24"/>
          <w:szCs w:val="24"/>
        </w:rPr>
        <w:t>Общее количество зарегистрированных заявок – 3 (три), в том числе: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5387"/>
      </w:tblGrid>
      <w:tr w:rsidR="00A83ABA" w:rsidRPr="00396296" w:rsidTr="001E2CB5">
        <w:tc>
          <w:tcPr>
            <w:tcW w:w="817" w:type="dxa"/>
          </w:tcPr>
          <w:p w:rsidR="00A83ABA" w:rsidRPr="00396296" w:rsidRDefault="00A83ABA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A83ABA" w:rsidRPr="00396296" w:rsidRDefault="00A83ABA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387" w:type="dxa"/>
          </w:tcPr>
          <w:p w:rsidR="00A83ABA" w:rsidRPr="00396296" w:rsidRDefault="00A83ABA" w:rsidP="001E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 </w:t>
            </w:r>
            <w:r w:rsidRPr="0039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ки</w:t>
            </w:r>
          </w:p>
        </w:tc>
      </w:tr>
      <w:tr w:rsidR="00A83ABA" w:rsidTr="001E2CB5">
        <w:tc>
          <w:tcPr>
            <w:tcW w:w="817" w:type="dxa"/>
          </w:tcPr>
          <w:p w:rsidR="00A83ABA" w:rsidRDefault="00A83ABA" w:rsidP="001E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83ABA" w:rsidRDefault="00A83ABA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5387" w:type="dxa"/>
          </w:tcPr>
          <w:p w:rsidR="00A83ABA" w:rsidRDefault="00A83ABA" w:rsidP="00CD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8 г.  в 16 час. 00 мин.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27</w:t>
            </w:r>
          </w:p>
        </w:tc>
      </w:tr>
      <w:tr w:rsidR="00A83ABA" w:rsidTr="001E2CB5">
        <w:tc>
          <w:tcPr>
            <w:tcW w:w="817" w:type="dxa"/>
          </w:tcPr>
          <w:p w:rsidR="00A83ABA" w:rsidRDefault="00A83ABA" w:rsidP="001E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83ABA" w:rsidRDefault="00A83ABA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5387" w:type="dxa"/>
          </w:tcPr>
          <w:p w:rsidR="00A83ABA" w:rsidRDefault="00A83ABA" w:rsidP="00CD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2018 г.  в 13 час. 00 мин.                             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32</w:t>
            </w:r>
          </w:p>
        </w:tc>
      </w:tr>
      <w:tr w:rsidR="00A83ABA" w:rsidTr="001E2CB5">
        <w:tc>
          <w:tcPr>
            <w:tcW w:w="817" w:type="dxa"/>
          </w:tcPr>
          <w:p w:rsidR="00A83ABA" w:rsidRDefault="00A83ABA" w:rsidP="001E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83ABA" w:rsidRDefault="00A83ABA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Евгений Евгеньевич</w:t>
            </w:r>
          </w:p>
        </w:tc>
        <w:tc>
          <w:tcPr>
            <w:tcW w:w="5387" w:type="dxa"/>
          </w:tcPr>
          <w:p w:rsidR="00A83ABA" w:rsidRDefault="00A83ABA" w:rsidP="00CD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18 г. в 12 час. 10 мин. рег</w:t>
            </w:r>
            <w:r w:rsidR="00CD69AE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явки 433</w:t>
            </w:r>
          </w:p>
        </w:tc>
      </w:tr>
    </w:tbl>
    <w:p w:rsidR="00A83ABA" w:rsidRPr="009851AE" w:rsidRDefault="00A83ABA" w:rsidP="00A83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851AE">
        <w:rPr>
          <w:rFonts w:ascii="Times New Roman" w:hAnsi="Times New Roman" w:cs="Times New Roman"/>
          <w:sz w:val="24"/>
          <w:szCs w:val="24"/>
        </w:rPr>
        <w:t>Отказов в рассмотрении предложений о цене приобретения имущества – нет, отозванных заявок – нет.</w:t>
      </w:r>
    </w:p>
    <w:p w:rsidR="00125142" w:rsidRDefault="00125142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1AE" w:rsidRDefault="00A415D8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, рассмотрев заявки на участие в продаже муниципального имущества без объявления цены в соответствии с требованиями, указанными в информационном сообщении</w:t>
      </w:r>
      <w:r w:rsidR="006A27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ла следующее решение:</w:t>
      </w:r>
    </w:p>
    <w:p w:rsidR="00A415D8" w:rsidRDefault="0099770F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A415D8">
        <w:rPr>
          <w:rFonts w:ascii="Times New Roman" w:hAnsi="Times New Roman" w:cs="Times New Roman"/>
          <w:sz w:val="24"/>
          <w:szCs w:val="24"/>
        </w:rPr>
        <w:t>и допустить к участию в продаже без объявления цены, следующих претендентов:</w:t>
      </w:r>
    </w:p>
    <w:p w:rsidR="00A415D8" w:rsidRDefault="00A415D8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5D8">
        <w:rPr>
          <w:rFonts w:ascii="Times New Roman" w:hAnsi="Times New Roman" w:cs="Times New Roman"/>
          <w:b/>
          <w:sz w:val="24"/>
          <w:szCs w:val="24"/>
        </w:rPr>
        <w:t>по лоту № 1:</w:t>
      </w:r>
    </w:p>
    <w:p w:rsidR="007D04C4" w:rsidRDefault="007D04C4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Юрьевича;</w:t>
      </w:r>
    </w:p>
    <w:p w:rsidR="007D04C4" w:rsidRDefault="007D04C4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мб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Станиславо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5D8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415D8">
        <w:rPr>
          <w:rFonts w:ascii="Times New Roman" w:hAnsi="Times New Roman" w:cs="Times New Roman"/>
          <w:b/>
          <w:sz w:val="24"/>
          <w:szCs w:val="24"/>
        </w:rPr>
        <w:t>: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Юрье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мб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Станиславо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5D8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415D8">
        <w:rPr>
          <w:rFonts w:ascii="Times New Roman" w:hAnsi="Times New Roman" w:cs="Times New Roman"/>
          <w:b/>
          <w:sz w:val="24"/>
          <w:szCs w:val="24"/>
        </w:rPr>
        <w:t>: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Юрье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мб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Станиславо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оту № 4: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Юрье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мб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Станиславо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ханова Евгения Евгенье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5D8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15D8">
        <w:rPr>
          <w:rFonts w:ascii="Times New Roman" w:hAnsi="Times New Roman" w:cs="Times New Roman"/>
          <w:b/>
          <w:sz w:val="24"/>
          <w:szCs w:val="24"/>
        </w:rPr>
        <w:t>: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Юрьевича;</w:t>
      </w:r>
    </w:p>
    <w:p w:rsidR="007D04C4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мб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Станиславовича;</w:t>
      </w:r>
    </w:p>
    <w:p w:rsidR="00A415D8" w:rsidRDefault="007D04C4" w:rsidP="007D0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ханова Евгений Евгеньевича.</w:t>
      </w:r>
    </w:p>
    <w:p w:rsidR="00A415D8" w:rsidRDefault="00A415D8" w:rsidP="00A4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415D8">
        <w:rPr>
          <w:rFonts w:ascii="Times New Roman" w:hAnsi="Times New Roman" w:cs="Times New Roman"/>
          <w:sz w:val="24"/>
          <w:szCs w:val="24"/>
        </w:rPr>
        <w:t>Для определения покупател</w:t>
      </w:r>
      <w:r w:rsidR="00E17B0B">
        <w:rPr>
          <w:rFonts w:ascii="Times New Roman" w:hAnsi="Times New Roman" w:cs="Times New Roman"/>
          <w:sz w:val="24"/>
          <w:szCs w:val="24"/>
        </w:rPr>
        <w:t>ей</w:t>
      </w:r>
      <w:r w:rsidRPr="00A415D8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="003D5031">
        <w:rPr>
          <w:rFonts w:ascii="Times New Roman" w:hAnsi="Times New Roman" w:cs="Times New Roman"/>
          <w:sz w:val="24"/>
          <w:szCs w:val="24"/>
        </w:rPr>
        <w:t xml:space="preserve">произведено вскрытие </w:t>
      </w:r>
      <w:r w:rsidRPr="00A415D8">
        <w:rPr>
          <w:rFonts w:ascii="Times New Roman" w:hAnsi="Times New Roman" w:cs="Times New Roman"/>
          <w:sz w:val="24"/>
          <w:szCs w:val="24"/>
        </w:rPr>
        <w:t xml:space="preserve">  конверт</w:t>
      </w:r>
      <w:r w:rsidR="003D5031">
        <w:rPr>
          <w:rFonts w:ascii="Times New Roman" w:hAnsi="Times New Roman" w:cs="Times New Roman"/>
          <w:sz w:val="24"/>
          <w:szCs w:val="24"/>
        </w:rPr>
        <w:t>ов</w:t>
      </w:r>
      <w:r w:rsidRPr="00A415D8">
        <w:rPr>
          <w:rFonts w:ascii="Times New Roman" w:hAnsi="Times New Roman" w:cs="Times New Roman"/>
          <w:sz w:val="24"/>
          <w:szCs w:val="24"/>
        </w:rPr>
        <w:t xml:space="preserve"> с предложением о цене приобретения имущества</w:t>
      </w:r>
      <w:r w:rsidR="00E17B0B">
        <w:rPr>
          <w:rFonts w:ascii="Times New Roman" w:hAnsi="Times New Roman" w:cs="Times New Roman"/>
          <w:sz w:val="24"/>
          <w:szCs w:val="24"/>
        </w:rPr>
        <w:t xml:space="preserve"> по лотам № 1, № 2, № 3, № 4, № 5</w:t>
      </w:r>
      <w:r w:rsidR="003D5031">
        <w:rPr>
          <w:rFonts w:ascii="Times New Roman" w:hAnsi="Times New Roman" w:cs="Times New Roman"/>
          <w:sz w:val="24"/>
          <w:szCs w:val="24"/>
        </w:rPr>
        <w:t xml:space="preserve">, </w:t>
      </w:r>
      <w:r w:rsidRPr="00A415D8">
        <w:rPr>
          <w:rFonts w:ascii="Times New Roman" w:hAnsi="Times New Roman" w:cs="Times New Roman"/>
          <w:sz w:val="24"/>
          <w:szCs w:val="24"/>
        </w:rPr>
        <w:t xml:space="preserve">целостность </w:t>
      </w:r>
      <w:r w:rsidR="003D5031">
        <w:rPr>
          <w:rFonts w:ascii="Times New Roman" w:hAnsi="Times New Roman" w:cs="Times New Roman"/>
          <w:sz w:val="24"/>
          <w:szCs w:val="24"/>
        </w:rPr>
        <w:t>которых проверена членами комиссии</w:t>
      </w:r>
      <w:r w:rsidR="00E17B0B">
        <w:rPr>
          <w:rFonts w:ascii="Times New Roman" w:hAnsi="Times New Roman" w:cs="Times New Roman"/>
          <w:sz w:val="24"/>
          <w:szCs w:val="24"/>
        </w:rPr>
        <w:t>, целостность конвертов не нарушена</w:t>
      </w:r>
      <w:r w:rsidRPr="00A415D8">
        <w:rPr>
          <w:rFonts w:ascii="Times New Roman" w:hAnsi="Times New Roman" w:cs="Times New Roman"/>
          <w:sz w:val="24"/>
          <w:szCs w:val="24"/>
        </w:rPr>
        <w:t>.</w:t>
      </w:r>
    </w:p>
    <w:p w:rsidR="009F3A47" w:rsidRDefault="009F3A47" w:rsidP="00A4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5D8" w:rsidRDefault="003D5031" w:rsidP="00A4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031">
        <w:rPr>
          <w:rFonts w:ascii="Times New Roman" w:hAnsi="Times New Roman" w:cs="Times New Roman"/>
          <w:sz w:val="24"/>
          <w:szCs w:val="24"/>
        </w:rPr>
        <w:t xml:space="preserve">3.1. </w:t>
      </w:r>
      <w:r w:rsidR="00A415D8" w:rsidRPr="003D503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овые предложения</w:t>
      </w:r>
      <w:r w:rsidRPr="003D5031">
        <w:rPr>
          <w:rFonts w:ascii="Times New Roman" w:hAnsi="Times New Roman" w:cs="Times New Roman"/>
          <w:sz w:val="24"/>
          <w:szCs w:val="24"/>
        </w:rPr>
        <w:t xml:space="preserve"> </w:t>
      </w:r>
      <w:r w:rsidR="00A415D8" w:rsidRPr="003D5031">
        <w:rPr>
          <w:rFonts w:ascii="Times New Roman" w:hAnsi="Times New Roman" w:cs="Times New Roman"/>
          <w:sz w:val="24"/>
          <w:szCs w:val="24"/>
        </w:rPr>
        <w:t>по лоту №</w:t>
      </w:r>
      <w:r w:rsidR="00A415D8">
        <w:rPr>
          <w:rFonts w:ascii="Times New Roman" w:hAnsi="Times New Roman" w:cs="Times New Roman"/>
          <w:sz w:val="24"/>
          <w:szCs w:val="24"/>
        </w:rPr>
        <w:t xml:space="preserve"> 1:</w:t>
      </w:r>
    </w:p>
    <w:tbl>
      <w:tblPr>
        <w:tblStyle w:val="a4"/>
        <w:tblW w:w="0" w:type="auto"/>
        <w:tblLook w:val="04A0"/>
      </w:tblPr>
      <w:tblGrid>
        <w:gridCol w:w="1384"/>
        <w:gridCol w:w="4995"/>
        <w:gridCol w:w="3191"/>
      </w:tblGrid>
      <w:tr w:rsidR="001674E4" w:rsidTr="00557C57">
        <w:tc>
          <w:tcPr>
            <w:tcW w:w="1384" w:type="dxa"/>
          </w:tcPr>
          <w:p w:rsidR="001674E4" w:rsidRDefault="001674E4" w:rsidP="002E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33B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996" w:type="dxa"/>
          </w:tcPr>
          <w:p w:rsidR="001674E4" w:rsidRDefault="002E33BB" w:rsidP="00557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191" w:type="dxa"/>
          </w:tcPr>
          <w:p w:rsidR="002E33BB" w:rsidRDefault="00DA188F" w:rsidP="00DA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000 (сто одиннадцать тысяч) рублей 00 копеек</w:t>
            </w:r>
          </w:p>
        </w:tc>
      </w:tr>
      <w:tr w:rsidR="001674E4" w:rsidTr="00557C57">
        <w:tc>
          <w:tcPr>
            <w:tcW w:w="1384" w:type="dxa"/>
          </w:tcPr>
          <w:p w:rsidR="001674E4" w:rsidRDefault="001674E4" w:rsidP="002E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33B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4996" w:type="dxa"/>
          </w:tcPr>
          <w:p w:rsidR="001674E4" w:rsidRDefault="002E33BB" w:rsidP="002E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3191" w:type="dxa"/>
          </w:tcPr>
          <w:p w:rsidR="002E33BB" w:rsidRDefault="00DA188F" w:rsidP="00DA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 (две тысячи триста) рублей 00 копеек</w:t>
            </w:r>
          </w:p>
        </w:tc>
      </w:tr>
    </w:tbl>
    <w:p w:rsidR="001674E4" w:rsidRDefault="001674E4" w:rsidP="00A4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4E4" w:rsidRPr="003D5031" w:rsidRDefault="001674E4" w:rsidP="0016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031">
        <w:rPr>
          <w:rFonts w:ascii="Times New Roman" w:hAnsi="Times New Roman" w:cs="Times New Roman"/>
          <w:sz w:val="24"/>
          <w:szCs w:val="24"/>
        </w:rPr>
        <w:t>3.2. Це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5031">
        <w:rPr>
          <w:rFonts w:ascii="Times New Roman" w:hAnsi="Times New Roman" w:cs="Times New Roman"/>
          <w:sz w:val="24"/>
          <w:szCs w:val="24"/>
        </w:rPr>
        <w:t xml:space="preserve"> предложения по лоту № 2:</w:t>
      </w:r>
    </w:p>
    <w:tbl>
      <w:tblPr>
        <w:tblStyle w:val="a4"/>
        <w:tblW w:w="0" w:type="auto"/>
        <w:tblLook w:val="04A0"/>
      </w:tblPr>
      <w:tblGrid>
        <w:gridCol w:w="1384"/>
        <w:gridCol w:w="4995"/>
        <w:gridCol w:w="3191"/>
      </w:tblGrid>
      <w:tr w:rsidR="00A67BA4" w:rsidTr="0054069D">
        <w:tc>
          <w:tcPr>
            <w:tcW w:w="1384" w:type="dxa"/>
          </w:tcPr>
          <w:p w:rsidR="00A67BA4" w:rsidRDefault="00A67BA4" w:rsidP="00A6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4</w:t>
            </w:r>
          </w:p>
        </w:tc>
        <w:tc>
          <w:tcPr>
            <w:tcW w:w="4996" w:type="dxa"/>
          </w:tcPr>
          <w:p w:rsidR="00A67BA4" w:rsidRDefault="00A67BA4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191" w:type="dxa"/>
          </w:tcPr>
          <w:p w:rsidR="00A67BA4" w:rsidRDefault="009A2105" w:rsidP="009A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 (двадцать одна тысяча) рублей 00 копеек</w:t>
            </w:r>
          </w:p>
        </w:tc>
      </w:tr>
      <w:tr w:rsidR="00A67BA4" w:rsidTr="0054069D">
        <w:tc>
          <w:tcPr>
            <w:tcW w:w="1384" w:type="dxa"/>
          </w:tcPr>
          <w:p w:rsidR="00A67BA4" w:rsidRDefault="00A67BA4" w:rsidP="0054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4996" w:type="dxa"/>
          </w:tcPr>
          <w:p w:rsidR="00A67BA4" w:rsidRDefault="00A67BA4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3191" w:type="dxa"/>
          </w:tcPr>
          <w:p w:rsidR="00A67BA4" w:rsidRDefault="009A2105" w:rsidP="009A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 (две тысячи триста) рублей 00 копеек</w:t>
            </w:r>
          </w:p>
        </w:tc>
      </w:tr>
    </w:tbl>
    <w:p w:rsidR="00A415D8" w:rsidRDefault="00A415D8" w:rsidP="003D5031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7A1" w:rsidRPr="003D5031" w:rsidRDefault="00DE37A1" w:rsidP="00DE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031">
        <w:rPr>
          <w:rFonts w:ascii="Times New Roman" w:hAnsi="Times New Roman" w:cs="Times New Roman"/>
          <w:sz w:val="24"/>
          <w:szCs w:val="24"/>
        </w:rPr>
        <w:t>3.</w:t>
      </w:r>
      <w:r w:rsidR="006A278C">
        <w:rPr>
          <w:rFonts w:ascii="Times New Roman" w:hAnsi="Times New Roman" w:cs="Times New Roman"/>
          <w:sz w:val="24"/>
          <w:szCs w:val="24"/>
        </w:rPr>
        <w:t>3</w:t>
      </w:r>
      <w:r w:rsidRPr="003D5031">
        <w:rPr>
          <w:rFonts w:ascii="Times New Roman" w:hAnsi="Times New Roman" w:cs="Times New Roman"/>
          <w:sz w:val="24"/>
          <w:szCs w:val="24"/>
        </w:rPr>
        <w:t>. Це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5031">
        <w:rPr>
          <w:rFonts w:ascii="Times New Roman" w:hAnsi="Times New Roman" w:cs="Times New Roman"/>
          <w:sz w:val="24"/>
          <w:szCs w:val="24"/>
        </w:rPr>
        <w:t xml:space="preserve"> предложения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50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1384"/>
        <w:gridCol w:w="4995"/>
        <w:gridCol w:w="3191"/>
      </w:tblGrid>
      <w:tr w:rsidR="00DE37A1" w:rsidTr="001E2CB5">
        <w:tc>
          <w:tcPr>
            <w:tcW w:w="1384" w:type="dxa"/>
          </w:tcPr>
          <w:p w:rsidR="00DE37A1" w:rsidRDefault="00DE37A1" w:rsidP="00DE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4996" w:type="dxa"/>
          </w:tcPr>
          <w:p w:rsidR="00DE37A1" w:rsidRDefault="00DE37A1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191" w:type="dxa"/>
          </w:tcPr>
          <w:p w:rsidR="00DE37A1" w:rsidRDefault="002652CC" w:rsidP="0026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00 (семьдесят шесть тысяч) рублей 00 копеек</w:t>
            </w:r>
          </w:p>
        </w:tc>
      </w:tr>
      <w:tr w:rsidR="00DE37A1" w:rsidTr="001E2CB5">
        <w:tc>
          <w:tcPr>
            <w:tcW w:w="1384" w:type="dxa"/>
          </w:tcPr>
          <w:p w:rsidR="00DE37A1" w:rsidRDefault="00DE37A1" w:rsidP="00DE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0</w:t>
            </w:r>
          </w:p>
        </w:tc>
        <w:tc>
          <w:tcPr>
            <w:tcW w:w="4996" w:type="dxa"/>
          </w:tcPr>
          <w:p w:rsidR="00DE37A1" w:rsidRDefault="00DE37A1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3191" w:type="dxa"/>
          </w:tcPr>
          <w:p w:rsidR="00DE37A1" w:rsidRDefault="002652CC" w:rsidP="0026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00 (шестьдесят три тысячи двести) рублей</w:t>
            </w:r>
          </w:p>
        </w:tc>
      </w:tr>
    </w:tbl>
    <w:p w:rsidR="00DE37A1" w:rsidRDefault="00DE37A1" w:rsidP="00DE37A1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7A1" w:rsidRPr="003D5031" w:rsidRDefault="006A278C" w:rsidP="00DE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DE37A1" w:rsidRPr="003D5031">
        <w:rPr>
          <w:rFonts w:ascii="Times New Roman" w:hAnsi="Times New Roman" w:cs="Times New Roman"/>
          <w:sz w:val="24"/>
          <w:szCs w:val="24"/>
        </w:rPr>
        <w:t>. Ценовы</w:t>
      </w:r>
      <w:r w:rsidR="00DE37A1">
        <w:rPr>
          <w:rFonts w:ascii="Times New Roman" w:hAnsi="Times New Roman" w:cs="Times New Roman"/>
          <w:sz w:val="24"/>
          <w:szCs w:val="24"/>
        </w:rPr>
        <w:t>е</w:t>
      </w:r>
      <w:r w:rsidR="00DE37A1" w:rsidRPr="003D5031">
        <w:rPr>
          <w:rFonts w:ascii="Times New Roman" w:hAnsi="Times New Roman" w:cs="Times New Roman"/>
          <w:sz w:val="24"/>
          <w:szCs w:val="24"/>
        </w:rPr>
        <w:t xml:space="preserve"> предложения по лоту № </w:t>
      </w:r>
      <w:r w:rsidR="00DE37A1">
        <w:rPr>
          <w:rFonts w:ascii="Times New Roman" w:hAnsi="Times New Roman" w:cs="Times New Roman"/>
          <w:sz w:val="24"/>
          <w:szCs w:val="24"/>
        </w:rPr>
        <w:t>4</w:t>
      </w:r>
      <w:r w:rsidR="00DE37A1" w:rsidRPr="003D50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1384"/>
        <w:gridCol w:w="4995"/>
        <w:gridCol w:w="3191"/>
      </w:tblGrid>
      <w:tr w:rsidR="00DE37A1" w:rsidTr="001E2CB5">
        <w:tc>
          <w:tcPr>
            <w:tcW w:w="1384" w:type="dxa"/>
          </w:tcPr>
          <w:p w:rsidR="00DE37A1" w:rsidRDefault="00DE37A1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4996" w:type="dxa"/>
          </w:tcPr>
          <w:p w:rsidR="00DE37A1" w:rsidRDefault="00DE37A1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191" w:type="dxa"/>
          </w:tcPr>
          <w:p w:rsidR="00DE37A1" w:rsidRDefault="00C26AE6" w:rsidP="00C2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00 (пятьдесят шесть тысяч) рублей 00 копеек</w:t>
            </w:r>
          </w:p>
        </w:tc>
      </w:tr>
      <w:tr w:rsidR="00DE37A1" w:rsidTr="001E2CB5">
        <w:tc>
          <w:tcPr>
            <w:tcW w:w="1384" w:type="dxa"/>
          </w:tcPr>
          <w:p w:rsidR="00DE37A1" w:rsidRDefault="00DE37A1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1</w:t>
            </w:r>
          </w:p>
        </w:tc>
        <w:tc>
          <w:tcPr>
            <w:tcW w:w="4996" w:type="dxa"/>
          </w:tcPr>
          <w:p w:rsidR="00DE37A1" w:rsidRDefault="00DE37A1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3191" w:type="dxa"/>
          </w:tcPr>
          <w:p w:rsidR="00DE37A1" w:rsidRDefault="00C26AE6" w:rsidP="00C2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00 (сорок три тысячи двести) рублей 00  копеек</w:t>
            </w:r>
          </w:p>
        </w:tc>
      </w:tr>
      <w:tr w:rsidR="00DE37A1" w:rsidTr="001E2CB5">
        <w:tc>
          <w:tcPr>
            <w:tcW w:w="1384" w:type="dxa"/>
          </w:tcPr>
          <w:p w:rsidR="00DE37A1" w:rsidRDefault="00DE37A1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  <w:tc>
          <w:tcPr>
            <w:tcW w:w="4996" w:type="dxa"/>
          </w:tcPr>
          <w:p w:rsidR="00DE37A1" w:rsidRDefault="00DE37A1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Евгений Евгеньевич</w:t>
            </w:r>
          </w:p>
        </w:tc>
        <w:tc>
          <w:tcPr>
            <w:tcW w:w="3191" w:type="dxa"/>
          </w:tcPr>
          <w:p w:rsidR="00DE37A1" w:rsidRDefault="00C26AE6" w:rsidP="00C2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 (семьдесят тысяч) рублей 00 копеек</w:t>
            </w:r>
          </w:p>
        </w:tc>
      </w:tr>
    </w:tbl>
    <w:p w:rsidR="00DE37A1" w:rsidRDefault="00DE37A1" w:rsidP="00DE37A1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A47" w:rsidRPr="003D5031" w:rsidRDefault="009F3A47" w:rsidP="009F3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03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A278C">
        <w:rPr>
          <w:rFonts w:ascii="Times New Roman" w:hAnsi="Times New Roman" w:cs="Times New Roman"/>
          <w:sz w:val="24"/>
          <w:szCs w:val="24"/>
        </w:rPr>
        <w:t>5</w:t>
      </w:r>
      <w:r w:rsidRPr="003D5031">
        <w:rPr>
          <w:rFonts w:ascii="Times New Roman" w:hAnsi="Times New Roman" w:cs="Times New Roman"/>
          <w:sz w:val="24"/>
          <w:szCs w:val="24"/>
        </w:rPr>
        <w:t>. Це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5031">
        <w:rPr>
          <w:rFonts w:ascii="Times New Roman" w:hAnsi="Times New Roman" w:cs="Times New Roman"/>
          <w:sz w:val="24"/>
          <w:szCs w:val="24"/>
        </w:rPr>
        <w:t xml:space="preserve"> предложения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50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1384"/>
        <w:gridCol w:w="4995"/>
        <w:gridCol w:w="3191"/>
      </w:tblGrid>
      <w:tr w:rsidR="009F3A47" w:rsidTr="001E2CB5">
        <w:tc>
          <w:tcPr>
            <w:tcW w:w="1384" w:type="dxa"/>
          </w:tcPr>
          <w:p w:rsidR="009F3A47" w:rsidRDefault="009F3A47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7</w:t>
            </w:r>
          </w:p>
        </w:tc>
        <w:tc>
          <w:tcPr>
            <w:tcW w:w="4996" w:type="dxa"/>
          </w:tcPr>
          <w:p w:rsidR="009F3A47" w:rsidRDefault="009F3A47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191" w:type="dxa"/>
          </w:tcPr>
          <w:p w:rsidR="009F3A47" w:rsidRDefault="002B7343" w:rsidP="002B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 (шестнадцать тысяч) рублей 00 копеек</w:t>
            </w:r>
          </w:p>
        </w:tc>
      </w:tr>
      <w:tr w:rsidR="009F3A47" w:rsidTr="001E2CB5">
        <w:tc>
          <w:tcPr>
            <w:tcW w:w="1384" w:type="dxa"/>
          </w:tcPr>
          <w:p w:rsidR="009F3A47" w:rsidRDefault="009F3A47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2</w:t>
            </w:r>
          </w:p>
        </w:tc>
        <w:tc>
          <w:tcPr>
            <w:tcW w:w="4996" w:type="dxa"/>
          </w:tcPr>
          <w:p w:rsidR="009F3A47" w:rsidRDefault="009F3A47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б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3191" w:type="dxa"/>
          </w:tcPr>
          <w:p w:rsidR="009F3A47" w:rsidRDefault="002B7343" w:rsidP="002B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 (двадцать три тысячи) рублей 00  копеек</w:t>
            </w:r>
          </w:p>
        </w:tc>
      </w:tr>
      <w:tr w:rsidR="009F3A47" w:rsidTr="001E2CB5">
        <w:tc>
          <w:tcPr>
            <w:tcW w:w="1384" w:type="dxa"/>
          </w:tcPr>
          <w:p w:rsidR="009F3A47" w:rsidRDefault="009F3A47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3</w:t>
            </w:r>
          </w:p>
        </w:tc>
        <w:tc>
          <w:tcPr>
            <w:tcW w:w="4996" w:type="dxa"/>
          </w:tcPr>
          <w:p w:rsidR="009F3A47" w:rsidRDefault="009F3A47" w:rsidP="001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Евгений Евгеньевич</w:t>
            </w:r>
          </w:p>
        </w:tc>
        <w:tc>
          <w:tcPr>
            <w:tcW w:w="3191" w:type="dxa"/>
          </w:tcPr>
          <w:p w:rsidR="009F3A47" w:rsidRDefault="002B7343" w:rsidP="002B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 (тридцать тыс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</w:tr>
    </w:tbl>
    <w:p w:rsidR="00DE37A1" w:rsidRPr="003D5031" w:rsidRDefault="00DE37A1" w:rsidP="003D5031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DB2" w:rsidRDefault="004E1DB2" w:rsidP="00C4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b/>
          <w:sz w:val="24"/>
          <w:szCs w:val="24"/>
        </w:rPr>
        <w:t>4. Комиссия 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1DB2" w:rsidRPr="003D5031" w:rsidRDefault="003D5031" w:rsidP="003D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E1DB2" w:rsidRPr="003D5031">
        <w:rPr>
          <w:rFonts w:ascii="Times New Roman" w:hAnsi="Times New Roman" w:cs="Times New Roman"/>
          <w:sz w:val="24"/>
          <w:szCs w:val="24"/>
        </w:rPr>
        <w:t>продажу муниципального имущества без объявления цены по лотам № 1,   № 2</w:t>
      </w:r>
      <w:r w:rsidR="00514392">
        <w:rPr>
          <w:rFonts w:ascii="Times New Roman" w:hAnsi="Times New Roman" w:cs="Times New Roman"/>
          <w:sz w:val="24"/>
          <w:szCs w:val="24"/>
        </w:rPr>
        <w:t xml:space="preserve">, № 3, № 4, № 5 </w:t>
      </w:r>
      <w:r w:rsidR="004E1DB2" w:rsidRPr="003D5031">
        <w:rPr>
          <w:rFonts w:ascii="Times New Roman" w:hAnsi="Times New Roman" w:cs="Times New Roman"/>
          <w:sz w:val="24"/>
          <w:szCs w:val="24"/>
        </w:rPr>
        <w:t xml:space="preserve"> признать состоявшейся</w:t>
      </w:r>
      <w:r w:rsidR="006A278C">
        <w:rPr>
          <w:rFonts w:ascii="Times New Roman" w:hAnsi="Times New Roman" w:cs="Times New Roman"/>
          <w:sz w:val="24"/>
          <w:szCs w:val="24"/>
        </w:rPr>
        <w:t>;</w:t>
      </w:r>
    </w:p>
    <w:p w:rsidR="004E1DB2" w:rsidRDefault="003D5031" w:rsidP="004E1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6A278C">
        <w:rPr>
          <w:rFonts w:ascii="Times New Roman" w:hAnsi="Times New Roman" w:cs="Times New Roman"/>
          <w:sz w:val="24"/>
          <w:szCs w:val="24"/>
        </w:rPr>
        <w:t>п</w:t>
      </w:r>
      <w:r w:rsidR="004E1DB2">
        <w:rPr>
          <w:rFonts w:ascii="Times New Roman" w:hAnsi="Times New Roman" w:cs="Times New Roman"/>
          <w:sz w:val="24"/>
          <w:szCs w:val="24"/>
        </w:rPr>
        <w:t>ризнать победител</w:t>
      </w:r>
      <w:r w:rsidR="006A278C">
        <w:rPr>
          <w:rFonts w:ascii="Times New Roman" w:hAnsi="Times New Roman" w:cs="Times New Roman"/>
          <w:sz w:val="24"/>
          <w:szCs w:val="24"/>
        </w:rPr>
        <w:t>ями т</w:t>
      </w:r>
      <w:r w:rsidR="004E1DB2">
        <w:rPr>
          <w:rFonts w:ascii="Times New Roman" w:hAnsi="Times New Roman" w:cs="Times New Roman"/>
          <w:sz w:val="24"/>
          <w:szCs w:val="24"/>
        </w:rPr>
        <w:t>оргов и п</w:t>
      </w:r>
      <w:r w:rsidR="004E1DB2" w:rsidRPr="00DD0D67">
        <w:rPr>
          <w:rFonts w:ascii="Times New Roman" w:hAnsi="Times New Roman" w:cs="Times New Roman"/>
          <w:sz w:val="24"/>
          <w:szCs w:val="24"/>
        </w:rPr>
        <w:t>о</w:t>
      </w:r>
      <w:r w:rsidR="004E1DB2">
        <w:rPr>
          <w:rFonts w:ascii="Times New Roman" w:hAnsi="Times New Roman" w:cs="Times New Roman"/>
          <w:sz w:val="24"/>
          <w:szCs w:val="24"/>
        </w:rPr>
        <w:t>купател</w:t>
      </w:r>
      <w:r w:rsidR="006A278C">
        <w:rPr>
          <w:rFonts w:ascii="Times New Roman" w:hAnsi="Times New Roman" w:cs="Times New Roman"/>
          <w:sz w:val="24"/>
          <w:szCs w:val="24"/>
        </w:rPr>
        <w:t>ями</w:t>
      </w:r>
      <w:r w:rsidR="004E1DB2">
        <w:rPr>
          <w:rFonts w:ascii="Times New Roman" w:hAnsi="Times New Roman" w:cs="Times New Roman"/>
          <w:sz w:val="24"/>
          <w:szCs w:val="24"/>
        </w:rPr>
        <w:t xml:space="preserve"> </w:t>
      </w:r>
      <w:r w:rsidR="004E1DB2" w:rsidRPr="00DD0D67">
        <w:rPr>
          <w:rFonts w:ascii="Times New Roman" w:hAnsi="Times New Roman" w:cs="Times New Roman"/>
          <w:sz w:val="24"/>
          <w:szCs w:val="24"/>
        </w:rPr>
        <w:t>муниципального имущества без объявления цены</w:t>
      </w:r>
      <w:r w:rsidR="004E1DB2">
        <w:rPr>
          <w:rFonts w:ascii="Times New Roman" w:hAnsi="Times New Roman" w:cs="Times New Roman"/>
          <w:sz w:val="24"/>
          <w:szCs w:val="24"/>
        </w:rPr>
        <w:t>:</w:t>
      </w:r>
    </w:p>
    <w:p w:rsidR="001674E4" w:rsidRPr="00DD0D67" w:rsidRDefault="001674E4" w:rsidP="001674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F6A3E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6A3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6A3E">
        <w:rPr>
          <w:rFonts w:ascii="Times New Roman" w:hAnsi="Times New Roman" w:cs="Times New Roman"/>
          <w:sz w:val="24"/>
          <w:szCs w:val="24"/>
        </w:rPr>
        <w:t xml:space="preserve">  претендента, предложившего наибольшую цену продажи </w:t>
      </w:r>
      <w:r w:rsidR="00784851">
        <w:rPr>
          <w:rFonts w:ascii="Times New Roman" w:hAnsi="Times New Roman" w:cs="Times New Roman"/>
          <w:sz w:val="24"/>
          <w:szCs w:val="24"/>
        </w:rPr>
        <w:t>имуществ</w:t>
      </w:r>
      <w:r w:rsidR="0042141F">
        <w:rPr>
          <w:rFonts w:ascii="Times New Roman" w:hAnsi="Times New Roman" w:cs="Times New Roman"/>
          <w:sz w:val="24"/>
          <w:szCs w:val="24"/>
        </w:rPr>
        <w:t>а</w:t>
      </w:r>
      <w:r w:rsidR="0078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84851">
        <w:rPr>
          <w:rFonts w:ascii="Times New Roman" w:hAnsi="Times New Roman" w:cs="Times New Roman"/>
          <w:sz w:val="24"/>
          <w:szCs w:val="24"/>
        </w:rPr>
        <w:t xml:space="preserve">111 000 (сто одиннадцать тысяч) рублей 00 копеек </w:t>
      </w:r>
      <w:proofErr w:type="spellStart"/>
      <w:r w:rsidR="00784851"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 w:rsidR="00784851">
        <w:rPr>
          <w:rFonts w:ascii="Times New Roman" w:hAnsi="Times New Roman" w:cs="Times New Roman"/>
          <w:sz w:val="24"/>
          <w:szCs w:val="24"/>
        </w:rPr>
        <w:t xml:space="preserve"> Сергея Юрьевича</w:t>
      </w:r>
      <w:r w:rsidR="0051439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392" w:rsidRPr="00DD0D67" w:rsidRDefault="004E1DB2" w:rsidP="00514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D0D67">
        <w:rPr>
          <w:rFonts w:ascii="Times New Roman" w:hAnsi="Times New Roman" w:cs="Times New Roman"/>
          <w:sz w:val="24"/>
          <w:szCs w:val="24"/>
        </w:rPr>
        <w:t xml:space="preserve"> </w:t>
      </w:r>
      <w:r w:rsidR="00514392" w:rsidRPr="000F6A3E">
        <w:rPr>
          <w:rFonts w:ascii="Times New Roman" w:hAnsi="Times New Roman" w:cs="Times New Roman"/>
          <w:sz w:val="24"/>
          <w:szCs w:val="24"/>
        </w:rPr>
        <w:t>лот</w:t>
      </w:r>
      <w:r w:rsidR="00514392">
        <w:rPr>
          <w:rFonts w:ascii="Times New Roman" w:hAnsi="Times New Roman" w:cs="Times New Roman"/>
          <w:sz w:val="24"/>
          <w:szCs w:val="24"/>
        </w:rPr>
        <w:t>у</w:t>
      </w:r>
      <w:r w:rsidR="00514392" w:rsidRPr="000F6A3E">
        <w:rPr>
          <w:rFonts w:ascii="Times New Roman" w:hAnsi="Times New Roman" w:cs="Times New Roman"/>
          <w:sz w:val="24"/>
          <w:szCs w:val="24"/>
        </w:rPr>
        <w:t xml:space="preserve"> № </w:t>
      </w:r>
      <w:r w:rsidR="00514392">
        <w:rPr>
          <w:rFonts w:ascii="Times New Roman" w:hAnsi="Times New Roman" w:cs="Times New Roman"/>
          <w:sz w:val="24"/>
          <w:szCs w:val="24"/>
        </w:rPr>
        <w:t>2</w:t>
      </w:r>
      <w:r w:rsidR="00514392" w:rsidRPr="000F6A3E">
        <w:rPr>
          <w:rFonts w:ascii="Times New Roman" w:hAnsi="Times New Roman" w:cs="Times New Roman"/>
          <w:sz w:val="24"/>
          <w:szCs w:val="24"/>
        </w:rPr>
        <w:t xml:space="preserve">  претендента, предложившего наибольшую цену продажи  </w:t>
      </w:r>
      <w:r w:rsidR="00784851">
        <w:rPr>
          <w:rFonts w:ascii="Times New Roman" w:hAnsi="Times New Roman" w:cs="Times New Roman"/>
          <w:sz w:val="24"/>
          <w:szCs w:val="24"/>
        </w:rPr>
        <w:t>имуществ</w:t>
      </w:r>
      <w:r w:rsidR="0042141F">
        <w:rPr>
          <w:rFonts w:ascii="Times New Roman" w:hAnsi="Times New Roman" w:cs="Times New Roman"/>
          <w:sz w:val="24"/>
          <w:szCs w:val="24"/>
        </w:rPr>
        <w:t>а</w:t>
      </w:r>
      <w:r w:rsidR="0051439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84851">
        <w:rPr>
          <w:rFonts w:ascii="Times New Roman" w:hAnsi="Times New Roman" w:cs="Times New Roman"/>
          <w:sz w:val="24"/>
          <w:szCs w:val="24"/>
        </w:rPr>
        <w:t>21 000 (</w:t>
      </w:r>
      <w:proofErr w:type="gramStart"/>
      <w:r w:rsidR="00784851">
        <w:rPr>
          <w:rFonts w:ascii="Times New Roman" w:hAnsi="Times New Roman" w:cs="Times New Roman"/>
          <w:sz w:val="24"/>
          <w:szCs w:val="24"/>
        </w:rPr>
        <w:t>двадцать одну</w:t>
      </w:r>
      <w:proofErr w:type="gramEnd"/>
      <w:r w:rsidR="00784851">
        <w:rPr>
          <w:rFonts w:ascii="Times New Roman" w:hAnsi="Times New Roman" w:cs="Times New Roman"/>
          <w:sz w:val="24"/>
          <w:szCs w:val="24"/>
        </w:rPr>
        <w:t xml:space="preserve"> тысячу) рублей 00 копеек </w:t>
      </w:r>
      <w:proofErr w:type="spellStart"/>
      <w:r w:rsidR="00784851"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 w:rsidR="00784851">
        <w:rPr>
          <w:rFonts w:ascii="Times New Roman" w:hAnsi="Times New Roman" w:cs="Times New Roman"/>
          <w:sz w:val="24"/>
          <w:szCs w:val="24"/>
        </w:rPr>
        <w:t xml:space="preserve"> Сергея Юрьевича</w:t>
      </w:r>
      <w:r w:rsidR="005143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4392" w:rsidRPr="00DD0D67" w:rsidRDefault="00514392" w:rsidP="00514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F6A3E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6A3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A3E">
        <w:rPr>
          <w:rFonts w:ascii="Times New Roman" w:hAnsi="Times New Roman" w:cs="Times New Roman"/>
          <w:sz w:val="24"/>
          <w:szCs w:val="24"/>
        </w:rPr>
        <w:t xml:space="preserve">  претендента, предложившего наибольшую цену продажи  </w:t>
      </w:r>
      <w:r w:rsidR="00784851">
        <w:rPr>
          <w:rFonts w:ascii="Times New Roman" w:hAnsi="Times New Roman" w:cs="Times New Roman"/>
          <w:sz w:val="24"/>
          <w:szCs w:val="24"/>
        </w:rPr>
        <w:t>имуществ</w:t>
      </w:r>
      <w:r w:rsidR="0042141F">
        <w:rPr>
          <w:rFonts w:ascii="Times New Roman" w:hAnsi="Times New Roman" w:cs="Times New Roman"/>
          <w:sz w:val="24"/>
          <w:szCs w:val="24"/>
        </w:rPr>
        <w:t>а</w:t>
      </w:r>
      <w:r w:rsidR="0078485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784851">
        <w:rPr>
          <w:rFonts w:ascii="Times New Roman" w:hAnsi="Times New Roman" w:cs="Times New Roman"/>
          <w:sz w:val="24"/>
          <w:szCs w:val="24"/>
        </w:rPr>
        <w:t xml:space="preserve">76 000 (семьдесят семь тысяч) рублей 00 копеек </w:t>
      </w:r>
      <w:proofErr w:type="spellStart"/>
      <w:r w:rsidR="00784851"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 w:rsidR="00784851">
        <w:rPr>
          <w:rFonts w:ascii="Times New Roman" w:hAnsi="Times New Roman" w:cs="Times New Roman"/>
          <w:sz w:val="24"/>
          <w:szCs w:val="24"/>
        </w:rPr>
        <w:t xml:space="preserve"> Сергея Юрьевич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4392" w:rsidRPr="00DD0D67" w:rsidRDefault="00514392" w:rsidP="00514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F6A3E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6A3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6A3E">
        <w:rPr>
          <w:rFonts w:ascii="Times New Roman" w:hAnsi="Times New Roman" w:cs="Times New Roman"/>
          <w:sz w:val="24"/>
          <w:szCs w:val="24"/>
        </w:rPr>
        <w:t xml:space="preserve">  претендента, предложившего наибольшую цену продажи  </w:t>
      </w:r>
      <w:r w:rsidR="00784851">
        <w:rPr>
          <w:rFonts w:ascii="Times New Roman" w:hAnsi="Times New Roman" w:cs="Times New Roman"/>
          <w:sz w:val="24"/>
          <w:szCs w:val="24"/>
        </w:rPr>
        <w:t>имуществ</w:t>
      </w:r>
      <w:r w:rsidR="004214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84851">
        <w:rPr>
          <w:rFonts w:ascii="Times New Roman" w:hAnsi="Times New Roman" w:cs="Times New Roman"/>
          <w:sz w:val="24"/>
          <w:szCs w:val="24"/>
        </w:rPr>
        <w:t>70 000 (семьдесят тысяч) рублей 00 копеек Труханова Евгения Евгеньевич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4392" w:rsidRPr="00DD0D67" w:rsidRDefault="00514392" w:rsidP="00514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F6A3E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6A3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6A3E">
        <w:rPr>
          <w:rFonts w:ascii="Times New Roman" w:hAnsi="Times New Roman" w:cs="Times New Roman"/>
          <w:sz w:val="24"/>
          <w:szCs w:val="24"/>
        </w:rPr>
        <w:t xml:space="preserve">  претендента, предложившего наибольшую цену продажи  </w:t>
      </w:r>
      <w:r w:rsidR="00784851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84851">
        <w:rPr>
          <w:rFonts w:ascii="Times New Roman" w:hAnsi="Times New Roman" w:cs="Times New Roman"/>
          <w:sz w:val="24"/>
          <w:szCs w:val="24"/>
        </w:rPr>
        <w:t>30 000 (тридцать тысяч) рублей 00 копеек Труханова Евгения Евгеньевич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1DB2" w:rsidRDefault="003D5031" w:rsidP="004E1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4E1DB2">
        <w:rPr>
          <w:rFonts w:ascii="Times New Roman" w:hAnsi="Times New Roman" w:cs="Times New Roman"/>
          <w:sz w:val="24"/>
          <w:szCs w:val="24"/>
        </w:rPr>
        <w:t xml:space="preserve"> </w:t>
      </w:r>
      <w:r w:rsidR="0042141F">
        <w:rPr>
          <w:rFonts w:ascii="Times New Roman" w:hAnsi="Times New Roman" w:cs="Times New Roman"/>
          <w:sz w:val="24"/>
          <w:szCs w:val="24"/>
        </w:rPr>
        <w:t>н</w:t>
      </w:r>
      <w:r w:rsidR="004E1DB2" w:rsidRPr="00DD0D67">
        <w:rPr>
          <w:rFonts w:ascii="Times New Roman" w:hAnsi="Times New Roman" w:cs="Times New Roman"/>
          <w:sz w:val="24"/>
          <w:szCs w:val="24"/>
        </w:rPr>
        <w:t xml:space="preserve">аправить письменное уведомление о признании </w:t>
      </w:r>
      <w:proofErr w:type="spellStart"/>
      <w:r w:rsidR="00784851"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 w:rsidR="00784851">
        <w:rPr>
          <w:rFonts w:ascii="Times New Roman" w:hAnsi="Times New Roman" w:cs="Times New Roman"/>
          <w:sz w:val="24"/>
          <w:szCs w:val="24"/>
        </w:rPr>
        <w:t xml:space="preserve"> Сергея Юрьевича </w:t>
      </w:r>
      <w:r w:rsidR="004E1DB2" w:rsidRPr="00DD0D67">
        <w:rPr>
          <w:rFonts w:ascii="Times New Roman" w:hAnsi="Times New Roman" w:cs="Times New Roman"/>
          <w:sz w:val="24"/>
          <w:szCs w:val="24"/>
        </w:rPr>
        <w:t xml:space="preserve">  победителем </w:t>
      </w:r>
      <w:r w:rsidR="004E1DB2">
        <w:rPr>
          <w:rFonts w:ascii="Times New Roman" w:hAnsi="Times New Roman" w:cs="Times New Roman"/>
          <w:sz w:val="24"/>
          <w:szCs w:val="24"/>
        </w:rPr>
        <w:t xml:space="preserve">торгов и покупателем муниципального имущества </w:t>
      </w:r>
      <w:r w:rsidR="004E1DB2" w:rsidRPr="00DD0D67">
        <w:rPr>
          <w:rFonts w:ascii="Times New Roman" w:hAnsi="Times New Roman" w:cs="Times New Roman"/>
          <w:sz w:val="24"/>
          <w:szCs w:val="24"/>
        </w:rPr>
        <w:t>лот</w:t>
      </w:r>
      <w:r w:rsidR="004E1DB2">
        <w:rPr>
          <w:rFonts w:ascii="Times New Roman" w:hAnsi="Times New Roman" w:cs="Times New Roman"/>
          <w:sz w:val="24"/>
          <w:szCs w:val="24"/>
        </w:rPr>
        <w:t xml:space="preserve">ов </w:t>
      </w:r>
      <w:r w:rsidR="004E1DB2" w:rsidRPr="00DD0D67">
        <w:rPr>
          <w:rFonts w:ascii="Times New Roman" w:hAnsi="Times New Roman" w:cs="Times New Roman"/>
          <w:sz w:val="24"/>
          <w:szCs w:val="24"/>
        </w:rPr>
        <w:t>№ 1</w:t>
      </w:r>
      <w:r w:rsidR="004E1DB2">
        <w:rPr>
          <w:rFonts w:ascii="Times New Roman" w:hAnsi="Times New Roman" w:cs="Times New Roman"/>
          <w:sz w:val="24"/>
          <w:szCs w:val="24"/>
        </w:rPr>
        <w:t>, № 2</w:t>
      </w:r>
      <w:r w:rsidR="00012E29">
        <w:rPr>
          <w:rFonts w:ascii="Times New Roman" w:hAnsi="Times New Roman" w:cs="Times New Roman"/>
          <w:sz w:val="24"/>
          <w:szCs w:val="24"/>
        </w:rPr>
        <w:t>, № 3</w:t>
      </w:r>
      <w:r w:rsidR="00784851">
        <w:rPr>
          <w:rFonts w:ascii="Times New Roman" w:hAnsi="Times New Roman" w:cs="Times New Roman"/>
          <w:sz w:val="24"/>
          <w:szCs w:val="24"/>
        </w:rPr>
        <w:t xml:space="preserve">, Труханова Евгения Евгеньевича победителем торгов и покупателем муниципального имущества по лотам </w:t>
      </w:r>
      <w:r w:rsidR="00012E29">
        <w:rPr>
          <w:rFonts w:ascii="Times New Roman" w:hAnsi="Times New Roman" w:cs="Times New Roman"/>
          <w:sz w:val="24"/>
          <w:szCs w:val="24"/>
        </w:rPr>
        <w:t xml:space="preserve"> № 4, № 5</w:t>
      </w:r>
      <w:r w:rsidR="004E1DB2" w:rsidRPr="00DD0D67">
        <w:rPr>
          <w:rFonts w:ascii="Times New Roman" w:hAnsi="Times New Roman" w:cs="Times New Roman"/>
          <w:sz w:val="24"/>
          <w:szCs w:val="24"/>
        </w:rPr>
        <w:t>.</w:t>
      </w:r>
    </w:p>
    <w:p w:rsidR="00012E29" w:rsidRPr="00DD0D67" w:rsidRDefault="00012E29" w:rsidP="004E1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090" w:rsidRDefault="00937090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</w:t>
      </w:r>
      <w:r w:rsidR="007A162C" w:rsidRPr="0093709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621403">
        <w:rPr>
          <w:rFonts w:ascii="Times New Roman" w:hAnsi="Times New Roman" w:cs="Times New Roman"/>
          <w:sz w:val="24"/>
          <w:szCs w:val="24"/>
        </w:rPr>
        <w:t>Ю</w:t>
      </w:r>
      <w:r w:rsidR="007A162C" w:rsidRPr="00937090">
        <w:rPr>
          <w:rFonts w:ascii="Times New Roman" w:hAnsi="Times New Roman" w:cs="Times New Roman"/>
          <w:sz w:val="24"/>
          <w:szCs w:val="24"/>
        </w:rPr>
        <w:t>.</w:t>
      </w:r>
      <w:r w:rsidR="00621403">
        <w:rPr>
          <w:rFonts w:ascii="Times New Roman" w:hAnsi="Times New Roman" w:cs="Times New Roman"/>
          <w:sz w:val="24"/>
          <w:szCs w:val="24"/>
        </w:rPr>
        <w:t>В</w:t>
      </w:r>
      <w:r w:rsidR="007A162C" w:rsidRPr="00937090">
        <w:rPr>
          <w:rFonts w:ascii="Times New Roman" w:hAnsi="Times New Roman" w:cs="Times New Roman"/>
          <w:sz w:val="24"/>
          <w:szCs w:val="24"/>
        </w:rPr>
        <w:t xml:space="preserve">. </w:t>
      </w:r>
      <w:r w:rsidR="00621403">
        <w:rPr>
          <w:rFonts w:ascii="Times New Roman" w:hAnsi="Times New Roman" w:cs="Times New Roman"/>
          <w:sz w:val="24"/>
          <w:szCs w:val="24"/>
        </w:rPr>
        <w:t>Шульгович</w:t>
      </w:r>
      <w:r w:rsidR="007A162C" w:rsidRPr="0093709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E1DB2" w:rsidRDefault="004E1DB2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090" w:rsidRDefault="00937090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____________ А.А. Гашкова</w:t>
      </w:r>
    </w:p>
    <w:p w:rsidR="004E1DB2" w:rsidRDefault="004E1DB2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090" w:rsidRDefault="00937090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                           ____________ Ю.А. Лукина</w:t>
      </w:r>
    </w:p>
    <w:p w:rsidR="004E1DB2" w:rsidRDefault="004E1DB2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090" w:rsidRDefault="00937090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:                                     ____________ </w:t>
      </w:r>
      <w:r w:rsidR="00621403">
        <w:rPr>
          <w:rFonts w:ascii="Times New Roman" w:hAnsi="Times New Roman" w:cs="Times New Roman"/>
          <w:sz w:val="24"/>
          <w:szCs w:val="24"/>
        </w:rPr>
        <w:t>Е.В. Косулина</w:t>
      </w:r>
    </w:p>
    <w:p w:rsidR="00621403" w:rsidRDefault="00621403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403" w:rsidRDefault="00621403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:                                    _____________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танен</w:t>
      </w:r>
      <w:proofErr w:type="spellEnd"/>
    </w:p>
    <w:p w:rsidR="00621403" w:rsidRDefault="00621403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403" w:rsidRDefault="00621403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                                   _____________ Д.Ю. Судник</w:t>
      </w:r>
    </w:p>
    <w:p w:rsidR="004E1DB2" w:rsidRDefault="004E1DB2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DB2" w:rsidRDefault="00937090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:                                     __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бкова</w:t>
      </w:r>
      <w:proofErr w:type="spellEnd"/>
    </w:p>
    <w:p w:rsidR="00F637AE" w:rsidRDefault="00F637AE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7AE" w:rsidRDefault="00F637AE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403" w:rsidRDefault="00621403" w:rsidP="006214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621403" w:rsidSect="00F637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33D4"/>
    <w:multiLevelType w:val="hybridMultilevel"/>
    <w:tmpl w:val="8C88E40A"/>
    <w:lvl w:ilvl="0" w:tplc="5A8E6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C2087"/>
    <w:multiLevelType w:val="hybridMultilevel"/>
    <w:tmpl w:val="3B9C3852"/>
    <w:lvl w:ilvl="0" w:tplc="53043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5F36B1"/>
    <w:multiLevelType w:val="hybridMultilevel"/>
    <w:tmpl w:val="42FC1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487A"/>
    <w:multiLevelType w:val="hybridMultilevel"/>
    <w:tmpl w:val="774E8DC0"/>
    <w:lvl w:ilvl="0" w:tplc="D93C8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873609"/>
    <w:multiLevelType w:val="multilevel"/>
    <w:tmpl w:val="90188FEA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9D744B"/>
    <w:multiLevelType w:val="hybridMultilevel"/>
    <w:tmpl w:val="AC2C8DEC"/>
    <w:lvl w:ilvl="0" w:tplc="A8404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02123"/>
    <w:multiLevelType w:val="multilevel"/>
    <w:tmpl w:val="D78CC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8E1261E"/>
    <w:multiLevelType w:val="multilevel"/>
    <w:tmpl w:val="F54AD6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4A09C7"/>
    <w:multiLevelType w:val="multilevel"/>
    <w:tmpl w:val="7EA03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F271558"/>
    <w:multiLevelType w:val="hybridMultilevel"/>
    <w:tmpl w:val="D45ECC64"/>
    <w:lvl w:ilvl="0" w:tplc="7B143E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4F43AB"/>
    <w:multiLevelType w:val="hybridMultilevel"/>
    <w:tmpl w:val="B5088EE2"/>
    <w:lvl w:ilvl="0" w:tplc="CBC26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856C0A"/>
    <w:multiLevelType w:val="hybridMultilevel"/>
    <w:tmpl w:val="3558CD88"/>
    <w:lvl w:ilvl="0" w:tplc="D1C2A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E64E9"/>
    <w:multiLevelType w:val="hybridMultilevel"/>
    <w:tmpl w:val="2456513A"/>
    <w:lvl w:ilvl="0" w:tplc="013CB99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0D5C3F"/>
    <w:multiLevelType w:val="hybridMultilevel"/>
    <w:tmpl w:val="27ECD048"/>
    <w:lvl w:ilvl="0" w:tplc="24EAA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00350F"/>
    <w:multiLevelType w:val="multilevel"/>
    <w:tmpl w:val="A0E85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292"/>
    <w:rsid w:val="00012E29"/>
    <w:rsid w:val="000413D7"/>
    <w:rsid w:val="00050C02"/>
    <w:rsid w:val="00072121"/>
    <w:rsid w:val="000F6A3E"/>
    <w:rsid w:val="00125142"/>
    <w:rsid w:val="001252AD"/>
    <w:rsid w:val="00141940"/>
    <w:rsid w:val="00145621"/>
    <w:rsid w:val="001510A9"/>
    <w:rsid w:val="00154130"/>
    <w:rsid w:val="001674E4"/>
    <w:rsid w:val="001755FC"/>
    <w:rsid w:val="001C3F26"/>
    <w:rsid w:val="001F45B3"/>
    <w:rsid w:val="002056DF"/>
    <w:rsid w:val="00256575"/>
    <w:rsid w:val="002652CC"/>
    <w:rsid w:val="00275472"/>
    <w:rsid w:val="00296FF7"/>
    <w:rsid w:val="002A45B3"/>
    <w:rsid w:val="002A7F72"/>
    <w:rsid w:val="002B7343"/>
    <w:rsid w:val="002E2687"/>
    <w:rsid w:val="002E33BB"/>
    <w:rsid w:val="003120B4"/>
    <w:rsid w:val="00326292"/>
    <w:rsid w:val="00391891"/>
    <w:rsid w:val="00396296"/>
    <w:rsid w:val="003A3CFE"/>
    <w:rsid w:val="003B6ABA"/>
    <w:rsid w:val="003D5031"/>
    <w:rsid w:val="003E3C35"/>
    <w:rsid w:val="00406EB2"/>
    <w:rsid w:val="004110A3"/>
    <w:rsid w:val="0042141F"/>
    <w:rsid w:val="0043632B"/>
    <w:rsid w:val="0044214A"/>
    <w:rsid w:val="00464FB8"/>
    <w:rsid w:val="004709B5"/>
    <w:rsid w:val="004B7F72"/>
    <w:rsid w:val="004E1DB2"/>
    <w:rsid w:val="004E39A2"/>
    <w:rsid w:val="004E3D50"/>
    <w:rsid w:val="004F1D06"/>
    <w:rsid w:val="005137E3"/>
    <w:rsid w:val="00514392"/>
    <w:rsid w:val="00530B6E"/>
    <w:rsid w:val="00574DCD"/>
    <w:rsid w:val="00592E1E"/>
    <w:rsid w:val="005A60D2"/>
    <w:rsid w:val="005D243D"/>
    <w:rsid w:val="005D2B72"/>
    <w:rsid w:val="005F5BAB"/>
    <w:rsid w:val="00621403"/>
    <w:rsid w:val="00626F48"/>
    <w:rsid w:val="00631515"/>
    <w:rsid w:val="0064616C"/>
    <w:rsid w:val="00664751"/>
    <w:rsid w:val="006751AA"/>
    <w:rsid w:val="006A278C"/>
    <w:rsid w:val="006D2DF1"/>
    <w:rsid w:val="006D356E"/>
    <w:rsid w:val="0070072E"/>
    <w:rsid w:val="007556C3"/>
    <w:rsid w:val="00755D3F"/>
    <w:rsid w:val="00762502"/>
    <w:rsid w:val="00766F09"/>
    <w:rsid w:val="00784851"/>
    <w:rsid w:val="007939A9"/>
    <w:rsid w:val="007941C0"/>
    <w:rsid w:val="007A162C"/>
    <w:rsid w:val="007C499C"/>
    <w:rsid w:val="007C7D18"/>
    <w:rsid w:val="007D04C4"/>
    <w:rsid w:val="007F6BA5"/>
    <w:rsid w:val="00815616"/>
    <w:rsid w:val="0083597F"/>
    <w:rsid w:val="008727EF"/>
    <w:rsid w:val="008D631C"/>
    <w:rsid w:val="0090618B"/>
    <w:rsid w:val="00914790"/>
    <w:rsid w:val="00916F9B"/>
    <w:rsid w:val="00921A83"/>
    <w:rsid w:val="00936535"/>
    <w:rsid w:val="00937090"/>
    <w:rsid w:val="009523BB"/>
    <w:rsid w:val="009851AE"/>
    <w:rsid w:val="009961FD"/>
    <w:rsid w:val="0099770F"/>
    <w:rsid w:val="009A2105"/>
    <w:rsid w:val="009B2968"/>
    <w:rsid w:val="009B3C3B"/>
    <w:rsid w:val="009F0502"/>
    <w:rsid w:val="009F3A47"/>
    <w:rsid w:val="00A12CD9"/>
    <w:rsid w:val="00A30311"/>
    <w:rsid w:val="00A415D8"/>
    <w:rsid w:val="00A67BA4"/>
    <w:rsid w:val="00A7554B"/>
    <w:rsid w:val="00A83ABA"/>
    <w:rsid w:val="00AE2DA5"/>
    <w:rsid w:val="00AE4E53"/>
    <w:rsid w:val="00B45629"/>
    <w:rsid w:val="00B70EF7"/>
    <w:rsid w:val="00BC4AAF"/>
    <w:rsid w:val="00BD3369"/>
    <w:rsid w:val="00C02231"/>
    <w:rsid w:val="00C13F91"/>
    <w:rsid w:val="00C2035A"/>
    <w:rsid w:val="00C26AE6"/>
    <w:rsid w:val="00C35D7C"/>
    <w:rsid w:val="00C42000"/>
    <w:rsid w:val="00C43F99"/>
    <w:rsid w:val="00C46A81"/>
    <w:rsid w:val="00C53DA7"/>
    <w:rsid w:val="00C9561A"/>
    <w:rsid w:val="00CD69AE"/>
    <w:rsid w:val="00CE6621"/>
    <w:rsid w:val="00CE6795"/>
    <w:rsid w:val="00CF511A"/>
    <w:rsid w:val="00D5337C"/>
    <w:rsid w:val="00D6034F"/>
    <w:rsid w:val="00D75AF2"/>
    <w:rsid w:val="00D935BE"/>
    <w:rsid w:val="00DA188F"/>
    <w:rsid w:val="00DA2D81"/>
    <w:rsid w:val="00DD0D67"/>
    <w:rsid w:val="00DE37A1"/>
    <w:rsid w:val="00DF0B3C"/>
    <w:rsid w:val="00DF5EA3"/>
    <w:rsid w:val="00E16C5B"/>
    <w:rsid w:val="00E17B0B"/>
    <w:rsid w:val="00E235C8"/>
    <w:rsid w:val="00E23CDB"/>
    <w:rsid w:val="00E413B7"/>
    <w:rsid w:val="00F00347"/>
    <w:rsid w:val="00F36041"/>
    <w:rsid w:val="00F451CF"/>
    <w:rsid w:val="00F478EE"/>
    <w:rsid w:val="00F637AE"/>
    <w:rsid w:val="00F72BBC"/>
    <w:rsid w:val="00F75002"/>
    <w:rsid w:val="00F75CBA"/>
    <w:rsid w:val="00F8741D"/>
    <w:rsid w:val="00FA71BC"/>
    <w:rsid w:val="00FB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4B"/>
    <w:pPr>
      <w:ind w:left="720"/>
      <w:contextualSpacing/>
    </w:pPr>
  </w:style>
  <w:style w:type="table" w:styleId="a4">
    <w:name w:val="Table Grid"/>
    <w:basedOn w:val="a1"/>
    <w:uiPriority w:val="59"/>
    <w:rsid w:val="00396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45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0574-D491-40A1-ABD9-2ED001A3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ОИТ Татьяна Слиж</cp:lastModifiedBy>
  <cp:revision>2</cp:revision>
  <cp:lastPrinted>2018-05-10T07:42:00Z</cp:lastPrinted>
  <dcterms:created xsi:type="dcterms:W3CDTF">2018-05-11T12:36:00Z</dcterms:created>
  <dcterms:modified xsi:type="dcterms:W3CDTF">2018-05-11T12:36:00Z</dcterms:modified>
</cp:coreProperties>
</file>